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65A759" w14:textId="7599AAEB" w:rsidR="00E93F6B" w:rsidRDefault="009F1C1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74160CD" wp14:editId="598C4757">
            <wp:extent cx="6082308" cy="4857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757" cy="48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032B" w14:textId="178E15AE" w:rsidR="009F1C1E" w:rsidRDefault="009F1C1E">
      <w:r>
        <w:rPr>
          <w:lang w:val="en-US"/>
        </w:rPr>
        <w:tab/>
      </w:r>
      <w:r>
        <w:rPr>
          <w:lang w:val="en-US"/>
        </w:rPr>
        <w:tab/>
        <w:t>V</w:t>
      </w:r>
      <w:r>
        <w:t>ĪRIEŠIEM</w:t>
      </w:r>
      <w:r>
        <w:tab/>
      </w:r>
      <w:r>
        <w:tab/>
        <w:t>SIEVIETĒM</w:t>
      </w:r>
      <w:r>
        <w:tab/>
      </w:r>
      <w:r>
        <w:tab/>
        <w:t>BĒRNIEM</w:t>
      </w:r>
      <w:r>
        <w:tab/>
        <w:t>MĀJAI</w:t>
      </w:r>
    </w:p>
    <w:p w14:paraId="40E27925" w14:textId="1364819A" w:rsidR="009F1C1E" w:rsidRDefault="009F1C1E">
      <w:r>
        <w:rPr>
          <w:noProof/>
        </w:rPr>
        <w:drawing>
          <wp:inline distT="0" distB="0" distL="0" distR="0" wp14:anchorId="0746CA5D" wp14:editId="4CA7A101">
            <wp:extent cx="5314950" cy="838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CB07D" w14:textId="723E08AD" w:rsidR="009F1C1E" w:rsidRPr="009F1C1E" w:rsidRDefault="009F1C1E">
      <w:r>
        <w:tab/>
      </w:r>
      <w:r w:rsidRPr="009F1C1E">
        <w:t>VEIKALS</w:t>
      </w:r>
      <w:r w:rsidRPr="009F1C1E">
        <w:tab/>
        <w:t>PĀRDOT</w:t>
      </w:r>
      <w:r w:rsidRPr="009F1C1E">
        <w:tab/>
        <w:t>BLOGS</w:t>
      </w:r>
      <w:r w:rsidRPr="009F1C1E">
        <w:tab/>
      </w:r>
      <w:r w:rsidRPr="009F1C1E">
        <w:tab/>
        <w:t xml:space="preserve">PIESLĒGTIES  </w:t>
      </w:r>
      <w:r w:rsidRPr="009F1C1E">
        <w:tab/>
        <w:t>REĢISTRĒTIES</w:t>
      </w:r>
    </w:p>
    <w:p w14:paraId="50DFD8F2" w14:textId="36929EBF" w:rsidR="009F1C1E" w:rsidRPr="009F1C1E" w:rsidRDefault="009F1C1E">
      <w:pPr>
        <w:rPr>
          <w:sz w:val="24"/>
          <w:szCs w:val="24"/>
        </w:rPr>
      </w:pPr>
    </w:p>
    <w:p w14:paraId="31E0CF44" w14:textId="188C5CA8" w:rsidR="009F1C1E" w:rsidRDefault="00104EC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825332" wp14:editId="2FE59E3C">
                <wp:simplePos x="0" y="0"/>
                <wp:positionH relativeFrom="column">
                  <wp:posOffset>3390900</wp:posOffset>
                </wp:positionH>
                <wp:positionV relativeFrom="paragraph">
                  <wp:posOffset>877570</wp:posOffset>
                </wp:positionV>
                <wp:extent cx="95250" cy="990600"/>
                <wp:effectExtent l="38100" t="38100" r="19050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B26A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267pt;margin-top:69.1pt;width:7.5pt;height:78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DEA9CC" wp14:editId="624C4F13">
                <wp:simplePos x="0" y="0"/>
                <wp:positionH relativeFrom="column">
                  <wp:posOffset>2162175</wp:posOffset>
                </wp:positionH>
                <wp:positionV relativeFrom="paragraph">
                  <wp:posOffset>839470</wp:posOffset>
                </wp:positionV>
                <wp:extent cx="76200" cy="1123950"/>
                <wp:effectExtent l="0" t="38100" r="7620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1123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88E16" id="Straight Arrow Connector 24" o:spid="_x0000_s1026" type="#_x0000_t32" style="position:absolute;margin-left:170.25pt;margin-top:66.1pt;width:6pt;height:88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F1C1E">
        <w:tab/>
      </w:r>
      <w:r w:rsidR="009F1C1E">
        <w:rPr>
          <w:noProof/>
        </w:rPr>
        <w:drawing>
          <wp:inline distT="0" distB="0" distL="0" distR="0" wp14:anchorId="64D26A92" wp14:editId="2F039983">
            <wp:extent cx="5724525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60789" w14:textId="0A3CF129" w:rsidR="009F1C1E" w:rsidRPr="009F1C1E" w:rsidRDefault="009F1C1E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 w:rsidRPr="009F1C1E">
        <w:rPr>
          <w:sz w:val="28"/>
          <w:szCs w:val="28"/>
        </w:rPr>
        <w:t>SLUDINĀJUMI          PĀRDOT</w:t>
      </w:r>
    </w:p>
    <w:p w14:paraId="7470C4FE" w14:textId="77777777" w:rsidR="009F1C1E" w:rsidRDefault="009F1C1E"/>
    <w:p w14:paraId="5EFC7481" w14:textId="2F7CF01E" w:rsidR="009F1C1E" w:rsidRDefault="00104ECA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147E2C" wp14:editId="55D0813B">
                <wp:simplePos x="0" y="0"/>
                <wp:positionH relativeFrom="column">
                  <wp:posOffset>781050</wp:posOffset>
                </wp:positionH>
                <wp:positionV relativeFrom="paragraph">
                  <wp:posOffset>480695</wp:posOffset>
                </wp:positionV>
                <wp:extent cx="9525" cy="695325"/>
                <wp:effectExtent l="38100" t="38100" r="66675" b="285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6EA0D" id="Straight Arrow Connector 23" o:spid="_x0000_s1026" type="#_x0000_t32" style="position:absolute;margin-left:61.5pt;margin-top:37.85pt;width:.75pt;height:54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50DEE9" wp14:editId="3AFA97DD">
                <wp:simplePos x="0" y="0"/>
                <wp:positionH relativeFrom="column">
                  <wp:posOffset>5048250</wp:posOffset>
                </wp:positionH>
                <wp:positionV relativeFrom="paragraph">
                  <wp:posOffset>566420</wp:posOffset>
                </wp:positionV>
                <wp:extent cx="57150" cy="609600"/>
                <wp:effectExtent l="19050" t="38100" r="57150" b="190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160BB" id="Straight Arrow Connector 22" o:spid="_x0000_s1026" type="#_x0000_t32" style="position:absolute;margin-left:397.5pt;margin-top:44.6pt;width:4.5pt;height:48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F1C1E">
        <w:rPr>
          <w:noProof/>
        </w:rPr>
        <w:drawing>
          <wp:inline distT="0" distB="0" distL="0" distR="0" wp14:anchorId="37763ACB" wp14:editId="3AA0D48C">
            <wp:extent cx="5724525" cy="1057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2DFA7" w14:textId="0D39225C" w:rsidR="009F1C1E" w:rsidRPr="009F1C1E" w:rsidRDefault="009F1C1E">
      <w:r>
        <w:tab/>
      </w:r>
      <w:r w:rsidRPr="009F1C1E">
        <w:t>Jaunākie Produkti</w:t>
      </w:r>
      <w:r w:rsidRPr="009F1C1E">
        <w:tab/>
      </w:r>
      <w:r w:rsidRPr="009F1C1E">
        <w:tab/>
      </w:r>
      <w:r w:rsidRPr="009F1C1E">
        <w:tab/>
      </w:r>
      <w:r w:rsidRPr="009F1C1E">
        <w:tab/>
      </w:r>
      <w:r w:rsidRPr="009F1C1E">
        <w:tab/>
      </w:r>
      <w:r w:rsidRPr="009F1C1E">
        <w:tab/>
      </w:r>
      <w:r w:rsidRPr="009F1C1E">
        <w:tab/>
        <w:t>Apskatīt visus</w:t>
      </w:r>
    </w:p>
    <w:p w14:paraId="63E7D519" w14:textId="4FE70A54" w:rsidR="009F1C1E" w:rsidRDefault="009F1C1E"/>
    <w:p w14:paraId="6D842815" w14:textId="0202993B" w:rsidR="009F1C1E" w:rsidRDefault="009F1C1E"/>
    <w:p w14:paraId="38BD199E" w14:textId="78CC839D" w:rsidR="009F1C1E" w:rsidRDefault="009F1C1E"/>
    <w:p w14:paraId="3E65415A" w14:textId="2A803FF8" w:rsidR="009F1C1E" w:rsidRDefault="00104E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2DFBE" wp14:editId="2DCF1D44">
                <wp:simplePos x="0" y="0"/>
                <wp:positionH relativeFrom="column">
                  <wp:posOffset>733425</wp:posOffset>
                </wp:positionH>
                <wp:positionV relativeFrom="paragraph">
                  <wp:posOffset>1209675</wp:posOffset>
                </wp:positionV>
                <wp:extent cx="371475" cy="1581150"/>
                <wp:effectExtent l="0" t="38100" r="666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959FAD" id="Straight Arrow Connector 21" o:spid="_x0000_s1026" type="#_x0000_t32" style="position:absolute;margin-left:57.75pt;margin-top:95.25pt;width:29.25pt;height:124.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12AFC9" wp14:editId="45A36098">
                <wp:simplePos x="0" y="0"/>
                <wp:positionH relativeFrom="column">
                  <wp:posOffset>714375</wp:posOffset>
                </wp:positionH>
                <wp:positionV relativeFrom="paragraph">
                  <wp:posOffset>1009650</wp:posOffset>
                </wp:positionV>
                <wp:extent cx="390525" cy="1438275"/>
                <wp:effectExtent l="0" t="38100" r="666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1438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41187" id="Straight Arrow Connector 20" o:spid="_x0000_s1026" type="#_x0000_t32" style="position:absolute;margin-left:56.25pt;margin-top:79.5pt;width:30.75pt;height:113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7694BE" wp14:editId="1F2F0A9F">
                <wp:simplePos x="0" y="0"/>
                <wp:positionH relativeFrom="column">
                  <wp:posOffset>1771650</wp:posOffset>
                </wp:positionH>
                <wp:positionV relativeFrom="paragraph">
                  <wp:posOffset>1019175</wp:posOffset>
                </wp:positionV>
                <wp:extent cx="28575" cy="1419225"/>
                <wp:effectExtent l="38100" t="38100" r="66675" b="2857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72B25" id="Straight Arrow Connector 19" o:spid="_x0000_s1026" type="#_x0000_t32" style="position:absolute;margin-left:139.5pt;margin-top:80.25pt;width:2.25pt;height:111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8BEC8" wp14:editId="70CFD9C4">
                <wp:simplePos x="0" y="0"/>
                <wp:positionH relativeFrom="column">
                  <wp:posOffset>1543050</wp:posOffset>
                </wp:positionH>
                <wp:positionV relativeFrom="paragraph">
                  <wp:posOffset>876300</wp:posOffset>
                </wp:positionV>
                <wp:extent cx="28575" cy="1323975"/>
                <wp:effectExtent l="76200" t="38100" r="66675" b="285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32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C4E1" id="Straight Arrow Connector 18" o:spid="_x0000_s1026" type="#_x0000_t32" style="position:absolute;margin-left:121.5pt;margin-top:69pt;width:2.25pt;height:104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B2C2DC" wp14:editId="25DA250C">
                <wp:simplePos x="0" y="0"/>
                <wp:positionH relativeFrom="column">
                  <wp:posOffset>876300</wp:posOffset>
                </wp:positionH>
                <wp:positionV relativeFrom="paragraph">
                  <wp:posOffset>657225</wp:posOffset>
                </wp:positionV>
                <wp:extent cx="190500" cy="1257300"/>
                <wp:effectExtent l="0" t="38100" r="571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9FF08" id="Straight Arrow Connector 17" o:spid="_x0000_s1026" type="#_x0000_t32" style="position:absolute;margin-left:69pt;margin-top:51.75pt;width:15pt;height:99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A0142" wp14:editId="345BC9B4">
                <wp:simplePos x="0" y="0"/>
                <wp:positionH relativeFrom="column">
                  <wp:posOffset>2905125</wp:posOffset>
                </wp:positionH>
                <wp:positionV relativeFrom="paragraph">
                  <wp:posOffset>1552575</wp:posOffset>
                </wp:positionV>
                <wp:extent cx="438150" cy="1247775"/>
                <wp:effectExtent l="38100" t="38100" r="1905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124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E292B" id="Straight Arrow Connector 16" o:spid="_x0000_s1026" type="#_x0000_t32" style="position:absolute;margin-left:228.75pt;margin-top:122.25pt;width:34.5pt;height:98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B55DE" wp14:editId="17F333A9">
                <wp:simplePos x="0" y="0"/>
                <wp:positionH relativeFrom="column">
                  <wp:posOffset>2771775</wp:posOffset>
                </wp:positionH>
                <wp:positionV relativeFrom="paragraph">
                  <wp:posOffset>1352550</wp:posOffset>
                </wp:positionV>
                <wp:extent cx="38100" cy="1104900"/>
                <wp:effectExtent l="3810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4EC4C" id="Straight Arrow Connector 10" o:spid="_x0000_s1026" type="#_x0000_t32" style="position:absolute;margin-left:218.25pt;margin-top:106.5pt;width:3pt;height:87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49FFE" wp14:editId="453D3522">
                <wp:simplePos x="0" y="0"/>
                <wp:positionH relativeFrom="column">
                  <wp:posOffset>3990975</wp:posOffset>
                </wp:positionH>
                <wp:positionV relativeFrom="paragraph">
                  <wp:posOffset>428625</wp:posOffset>
                </wp:positionV>
                <wp:extent cx="219075" cy="1419225"/>
                <wp:effectExtent l="0" t="38100" r="6667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9FCE8" id="Straight Arrow Connector 6" o:spid="_x0000_s1026" type="#_x0000_t32" style="position:absolute;margin-left:314.25pt;margin-top:33.75pt;width:17.25pt;height:111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F1C1E">
        <w:tab/>
      </w:r>
      <w:r w:rsidR="009F1C1E">
        <w:rPr>
          <w:noProof/>
        </w:rPr>
        <w:drawing>
          <wp:inline distT="0" distB="0" distL="0" distR="0" wp14:anchorId="345F5699" wp14:editId="3B99F92E">
            <wp:extent cx="5731510" cy="15423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66131" w14:textId="5BF75187" w:rsidR="009F1C1E" w:rsidRDefault="009F1C1E">
      <w:r>
        <w:tab/>
      </w:r>
      <w:r>
        <w:tab/>
        <w:t xml:space="preserve">VĪRIEŠIEM        </w:t>
      </w:r>
      <w:r>
        <w:tab/>
      </w:r>
      <w:r>
        <w:tab/>
      </w:r>
      <w:r>
        <w:tab/>
      </w:r>
      <w:r>
        <w:tab/>
      </w:r>
      <w:r>
        <w:tab/>
      </w:r>
      <w:r w:rsidRPr="0049310E">
        <w:t>Piesakies jaunumiem E-pasta</w:t>
      </w:r>
    </w:p>
    <w:p w14:paraId="68FD715C" w14:textId="3AD7488D" w:rsidR="009F1C1E" w:rsidRDefault="009F1C1E">
      <w:r>
        <w:tab/>
      </w:r>
      <w:r>
        <w:tab/>
        <w:t>SIEVIETĒM</w:t>
      </w:r>
    </w:p>
    <w:p w14:paraId="59AAA8C9" w14:textId="00AAA1C2" w:rsidR="009F1C1E" w:rsidRDefault="009F1C1E">
      <w:r>
        <w:tab/>
      </w:r>
      <w:r>
        <w:tab/>
        <w:t>BĒRNIEM       Blogs</w:t>
      </w:r>
      <w:r>
        <w:tab/>
      </w:r>
      <w:r>
        <w:tab/>
        <w:t>Reģ. Nr:</w:t>
      </w:r>
      <w:r>
        <w:tab/>
      </w:r>
      <w:r>
        <w:tab/>
      </w:r>
      <w:r>
        <w:tab/>
      </w:r>
      <w:r>
        <w:tab/>
      </w:r>
    </w:p>
    <w:p w14:paraId="349732E3" w14:textId="77777777" w:rsidR="00104ECA" w:rsidRDefault="009F1C1E">
      <w:r>
        <w:tab/>
      </w:r>
      <w:r>
        <w:tab/>
        <w:t>MĀJAI</w:t>
      </w:r>
      <w:r>
        <w:tab/>
      </w:r>
      <w:r>
        <w:tab/>
      </w:r>
      <w:r>
        <w:tab/>
      </w:r>
      <w:r>
        <w:tab/>
        <w:t>Adrese:</w:t>
      </w:r>
    </w:p>
    <w:p w14:paraId="42F2AA3F" w14:textId="797C3EF3" w:rsidR="009F1C1E" w:rsidRPr="00177CCB" w:rsidRDefault="00104ECA" w:rsidP="00177CCB">
      <w:pPr>
        <w:ind w:left="2880" w:firstLine="720"/>
        <w:rPr>
          <w:color w:val="FF0000"/>
        </w:rPr>
      </w:pPr>
      <w:r w:rsidRPr="00177CCB">
        <w:rPr>
          <w:color w:val="FF0000"/>
          <w:sz w:val="32"/>
          <w:szCs w:val="32"/>
        </w:rPr>
        <w:t>MENSWEAR</w:t>
      </w:r>
    </w:p>
    <w:p w14:paraId="05B6F028" w14:textId="723854DA" w:rsidR="009F1C1E" w:rsidRDefault="00A442C2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1C21C2" wp14:editId="16D05509">
                <wp:simplePos x="0" y="0"/>
                <wp:positionH relativeFrom="column">
                  <wp:posOffset>428625</wp:posOffset>
                </wp:positionH>
                <wp:positionV relativeFrom="paragraph">
                  <wp:posOffset>142875</wp:posOffset>
                </wp:positionV>
                <wp:extent cx="1571625" cy="276225"/>
                <wp:effectExtent l="0" t="0" r="28575" b="2857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96C87F" id="Rectangle 73" o:spid="_x0000_s1026" style="position:absolute;margin-left:33.75pt;margin-top:11.25pt;width:123.75pt;height:21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" fillcolor="#4472c4 [3204]" strokecolor="#1f3763 [1604]" strokeweight="1pt"/>
            </w:pict>
          </mc:Fallback>
        </mc:AlternateContent>
      </w:r>
      <w:r w:rsidR="009F1C1E">
        <w:rPr>
          <w:noProof/>
        </w:rPr>
        <w:drawing>
          <wp:inline distT="0" distB="0" distL="0" distR="0" wp14:anchorId="7DE89CAE" wp14:editId="144920C2">
            <wp:extent cx="2171700" cy="3371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1C1E">
        <w:tab/>
      </w:r>
    </w:p>
    <w:p w14:paraId="22C19E94" w14:textId="5D69B448" w:rsidR="009F1C1E" w:rsidRPr="00DF66E0" w:rsidRDefault="009F1C1E">
      <w:pPr>
        <w:rPr>
          <w:color w:val="70AD47" w:themeColor="accent6"/>
        </w:rPr>
      </w:pPr>
      <w:r>
        <w:tab/>
      </w:r>
      <w:r w:rsidRPr="00DF66E0">
        <w:rPr>
          <w:color w:val="70AD47" w:themeColor="accent6"/>
        </w:rPr>
        <w:t>VISAS KATEGORIJAS</w:t>
      </w:r>
    </w:p>
    <w:p w14:paraId="3B3615C8" w14:textId="127FA156" w:rsidR="009F1C1E" w:rsidRPr="00DF66E0" w:rsidRDefault="009F1C1E">
      <w:pPr>
        <w:rPr>
          <w:color w:val="70AD47" w:themeColor="accent6"/>
        </w:rPr>
      </w:pPr>
      <w:r w:rsidRPr="00DF66E0">
        <w:rPr>
          <w:color w:val="70AD47" w:themeColor="accent6"/>
        </w:rPr>
        <w:tab/>
        <w:t>T-KREKLI UN TOPI</w:t>
      </w:r>
    </w:p>
    <w:p w14:paraId="455D22A1" w14:textId="635BF237" w:rsidR="009F1C1E" w:rsidRPr="00DF66E0" w:rsidRDefault="009F1C1E">
      <w:pPr>
        <w:rPr>
          <w:color w:val="70AD47" w:themeColor="accent6"/>
        </w:rPr>
      </w:pPr>
      <w:r w:rsidRPr="00DF66E0">
        <w:rPr>
          <w:color w:val="70AD47" w:themeColor="accent6"/>
        </w:rPr>
        <w:tab/>
        <w:t>BIKSES UN ŠORTI</w:t>
      </w:r>
    </w:p>
    <w:p w14:paraId="5968009F" w14:textId="76381FEA" w:rsidR="009F1C1E" w:rsidRPr="00DF66E0" w:rsidRDefault="009F1C1E">
      <w:pPr>
        <w:rPr>
          <w:color w:val="70AD47" w:themeColor="accent6"/>
        </w:rPr>
      </w:pPr>
      <w:r w:rsidRPr="00DF66E0">
        <w:rPr>
          <w:color w:val="70AD47" w:themeColor="accent6"/>
        </w:rPr>
        <w:tab/>
        <w:t>VIRSDRĒBES</w:t>
      </w:r>
    </w:p>
    <w:p w14:paraId="622D4CA4" w14:textId="28CEEC2A" w:rsidR="009F1C1E" w:rsidRPr="00DF66E0" w:rsidRDefault="009F1C1E">
      <w:pPr>
        <w:rPr>
          <w:color w:val="70AD47" w:themeColor="accent6"/>
        </w:rPr>
      </w:pPr>
      <w:r w:rsidRPr="00DF66E0">
        <w:rPr>
          <w:color w:val="70AD47" w:themeColor="accent6"/>
        </w:rPr>
        <w:tab/>
        <w:t>APAVI</w:t>
      </w:r>
      <w:r w:rsidRPr="00DF66E0">
        <w:rPr>
          <w:color w:val="70AD47" w:themeColor="accent6"/>
        </w:rPr>
        <w:tab/>
      </w:r>
    </w:p>
    <w:p w14:paraId="2127ABE0" w14:textId="77777777" w:rsidR="00177CCB" w:rsidRPr="00DF66E0" w:rsidRDefault="009F1C1E">
      <w:pPr>
        <w:rPr>
          <w:color w:val="70AD47" w:themeColor="accent6"/>
        </w:rPr>
      </w:pPr>
      <w:r w:rsidRPr="00DF66E0">
        <w:rPr>
          <w:color w:val="70AD47" w:themeColor="accent6"/>
        </w:rPr>
        <w:tab/>
        <w:t>UZVALKI UN ŽAKETES</w:t>
      </w:r>
    </w:p>
    <w:p w14:paraId="4C2DCDC0" w14:textId="6A964025" w:rsidR="009F1C1E" w:rsidRPr="00DF66E0" w:rsidRDefault="009F1C1E" w:rsidP="00177CCB">
      <w:pPr>
        <w:ind w:firstLine="720"/>
        <w:rPr>
          <w:color w:val="70AD47" w:themeColor="accent6"/>
        </w:rPr>
      </w:pPr>
      <w:r w:rsidRPr="00DF66E0">
        <w:rPr>
          <w:color w:val="70AD47" w:themeColor="accent6"/>
        </w:rPr>
        <w:t>AKSESUĀRI</w:t>
      </w:r>
    </w:p>
    <w:p w14:paraId="3D7C03B2" w14:textId="022735D9" w:rsidR="009F1C1E" w:rsidRDefault="009F1C1E">
      <w:r>
        <w:lastRenderedPageBreak/>
        <w:tab/>
      </w:r>
      <w:r>
        <w:rPr>
          <w:noProof/>
        </w:rPr>
        <w:drawing>
          <wp:inline distT="0" distB="0" distL="0" distR="0" wp14:anchorId="173219C9" wp14:editId="681467CA">
            <wp:extent cx="2800350" cy="3209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9756A" w14:textId="10733609" w:rsidR="009F1C1E" w:rsidRDefault="009F1C1E">
      <w:r>
        <w:tab/>
        <w:t>T-KREKLI AR GARĀM PIEDURKNĒM</w:t>
      </w:r>
    </w:p>
    <w:p w14:paraId="2EEC9F6F" w14:textId="6F9870F6" w:rsidR="009F1C1E" w:rsidRDefault="009F1C1E">
      <w:r>
        <w:tab/>
        <w:t>POLO</w:t>
      </w:r>
      <w:r>
        <w:tab/>
      </w:r>
    </w:p>
    <w:p w14:paraId="46327A50" w14:textId="4343201F" w:rsidR="009F1C1E" w:rsidRDefault="009F1C1E">
      <w:r>
        <w:tab/>
        <w:t>KREKLI AR POGĀM</w:t>
      </w:r>
      <w:r>
        <w:tab/>
      </w:r>
    </w:p>
    <w:p w14:paraId="013427F2" w14:textId="0C8DF0FB" w:rsidR="009F1C1E" w:rsidRDefault="009F1C1E">
      <w:r>
        <w:tab/>
        <w:t>T-KREKLI AR ĪSĀM PIEDURKNĒM</w:t>
      </w:r>
    </w:p>
    <w:p w14:paraId="3C628575" w14:textId="3B7F2149" w:rsidR="009F1C1E" w:rsidRDefault="009F1C1E">
      <w:r>
        <w:tab/>
        <w:t>ADĪTI DŽEMPERI &amp; TRIKOTĀŽA</w:t>
      </w:r>
    </w:p>
    <w:p w14:paraId="0CF7A386" w14:textId="0D7DD5E7" w:rsidR="009F1C1E" w:rsidRDefault="009F1C1E">
      <w:r>
        <w:tab/>
        <w:t>DŽEMPERI &amp; HŪDIJI</w:t>
      </w:r>
    </w:p>
    <w:p w14:paraId="2F83B1A5" w14:textId="5D862839" w:rsidR="009F1C1E" w:rsidRDefault="009F1C1E">
      <w:r>
        <w:tab/>
        <w:t xml:space="preserve">TANK TOPI </w:t>
      </w:r>
    </w:p>
    <w:p w14:paraId="7EC1E7D2" w14:textId="4F023B71" w:rsidR="009F1C1E" w:rsidRDefault="009F1C1E">
      <w:r>
        <w:tab/>
        <w:t>DŽERSIJI</w:t>
      </w:r>
    </w:p>
    <w:p w14:paraId="23AF3F16" w14:textId="1513EB16" w:rsidR="00D569D6" w:rsidRDefault="00D569D6"/>
    <w:p w14:paraId="382E7865" w14:textId="69CD8684" w:rsidR="00D569D6" w:rsidRDefault="00D569D6"/>
    <w:p w14:paraId="0CAE6F44" w14:textId="1AEF3A1B" w:rsidR="00D569D6" w:rsidRDefault="00D569D6"/>
    <w:p w14:paraId="6694CC56" w14:textId="56252AD8" w:rsidR="00D569D6" w:rsidRDefault="00D569D6">
      <w:r>
        <w:lastRenderedPageBreak/>
        <w:tab/>
      </w:r>
      <w:r>
        <w:rPr>
          <w:noProof/>
        </w:rPr>
        <w:drawing>
          <wp:inline distT="0" distB="0" distL="0" distR="0" wp14:anchorId="6A0E5FB2" wp14:editId="32B49E2E">
            <wp:extent cx="2686050" cy="3076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69A0" w14:textId="0F80742F" w:rsidR="00D569D6" w:rsidRDefault="00D569D6">
      <w:r>
        <w:tab/>
        <w:t>BIKSES IKDIENAI</w:t>
      </w:r>
    </w:p>
    <w:p w14:paraId="4DF5F2A9" w14:textId="775EC6CE" w:rsidR="00D569D6" w:rsidRDefault="00D569D6">
      <w:r>
        <w:tab/>
        <w:t>APGRIEZTAS BIKSES</w:t>
      </w:r>
    </w:p>
    <w:p w14:paraId="09FDC0C1" w14:textId="6AE97C07" w:rsidR="00D569D6" w:rsidRDefault="00D569D6">
      <w:r>
        <w:tab/>
        <w:t>DŽINSI</w:t>
      </w:r>
    </w:p>
    <w:p w14:paraId="1A481766" w14:textId="4A222896" w:rsidR="00D569D6" w:rsidRDefault="00D569D6">
      <w:r>
        <w:tab/>
        <w:t>LEGINGI</w:t>
      </w:r>
    </w:p>
    <w:p w14:paraId="1B7BDC1C" w14:textId="7EC81145" w:rsidR="00D569D6" w:rsidRDefault="00D569D6">
      <w:r>
        <w:tab/>
        <w:t xml:space="preserve">KOMBINĒJAMS &amp; </w:t>
      </w:r>
      <w:r w:rsidR="00AE2D54">
        <w:t>JUMPSUITI</w:t>
      </w:r>
    </w:p>
    <w:p w14:paraId="224CB263" w14:textId="244B8950" w:rsidR="00D569D6" w:rsidRDefault="00D569D6">
      <w:r>
        <w:tab/>
        <w:t>ŠORTI</w:t>
      </w:r>
    </w:p>
    <w:p w14:paraId="00DF7E3C" w14:textId="231602A3" w:rsidR="00D569D6" w:rsidRDefault="00D569D6">
      <w:r>
        <w:tab/>
        <w:t>TRENIŅBIKSES</w:t>
      </w:r>
    </w:p>
    <w:p w14:paraId="1E6FF179" w14:textId="4AE59705" w:rsidR="00D569D6" w:rsidRDefault="00D569D6">
      <w:r>
        <w:tab/>
        <w:t>PELDŠORTI</w:t>
      </w:r>
    </w:p>
    <w:p w14:paraId="64DF7B52" w14:textId="6AC4A6E0" w:rsidR="00D569D6" w:rsidRDefault="00D569D6">
      <w:r>
        <w:lastRenderedPageBreak/>
        <w:tab/>
      </w:r>
      <w:r>
        <w:rPr>
          <w:noProof/>
        </w:rPr>
        <w:drawing>
          <wp:inline distT="0" distB="0" distL="0" distR="0" wp14:anchorId="54306AFD" wp14:editId="7349A179">
            <wp:extent cx="30765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FA649" w14:textId="77777777" w:rsidR="001862D5" w:rsidRDefault="00D569D6" w:rsidP="00D569D6">
      <w:r>
        <w:tab/>
      </w:r>
      <w:r w:rsidR="001862D5">
        <w:t>BOMBER JAKAS</w:t>
      </w:r>
    </w:p>
    <w:p w14:paraId="44EC7D39" w14:textId="77777777" w:rsidR="001862D5" w:rsidRDefault="001862D5" w:rsidP="00D569D6">
      <w:r>
        <w:tab/>
        <w:t>APMETŅI</w:t>
      </w:r>
      <w:r>
        <w:tab/>
      </w:r>
    </w:p>
    <w:p w14:paraId="1BF8656B" w14:textId="77777777" w:rsidR="001862D5" w:rsidRDefault="001862D5" w:rsidP="00D569D6">
      <w:r>
        <w:tab/>
        <w:t>DŽINSA JAKAS</w:t>
      </w:r>
    </w:p>
    <w:p w14:paraId="2BA26647" w14:textId="77777777" w:rsidR="001862D5" w:rsidRDefault="001862D5" w:rsidP="00D569D6">
      <w:r>
        <w:tab/>
        <w:t>LIELI MĒTEĻI</w:t>
      </w:r>
      <w:r>
        <w:tab/>
      </w:r>
    </w:p>
    <w:p w14:paraId="2378180E" w14:textId="77777777" w:rsidR="001862D5" w:rsidRDefault="001862D5" w:rsidP="00D569D6">
      <w:r>
        <w:tab/>
        <w:t>ĀDAS JAKAS</w:t>
      </w:r>
    </w:p>
    <w:p w14:paraId="3D7E8B3E" w14:textId="77777777" w:rsidR="001862D5" w:rsidRDefault="001862D5" w:rsidP="00D569D6">
      <w:r>
        <w:tab/>
        <w:t>PLĀNAS JAKAS</w:t>
      </w:r>
    </w:p>
    <w:p w14:paraId="4809EA27" w14:textId="77777777" w:rsidR="001862D5" w:rsidRDefault="001862D5" w:rsidP="00D569D6">
      <w:r>
        <w:tab/>
        <w:t>PARKAS</w:t>
      </w:r>
    </w:p>
    <w:p w14:paraId="5051BB2A" w14:textId="77777777" w:rsidR="001862D5" w:rsidRDefault="001862D5" w:rsidP="00D569D6">
      <w:r>
        <w:tab/>
        <w:t>LIETUSMĒTEĻI</w:t>
      </w:r>
    </w:p>
    <w:p w14:paraId="198DE3A3" w14:textId="77777777" w:rsidR="001862D5" w:rsidRDefault="001862D5" w:rsidP="00D569D6">
      <w:r>
        <w:tab/>
        <w:t>VESTES</w:t>
      </w:r>
    </w:p>
    <w:p w14:paraId="3CCA0E2F" w14:textId="77777777" w:rsidR="001862D5" w:rsidRDefault="001862D5" w:rsidP="00D569D6">
      <w:r>
        <w:tab/>
      </w:r>
    </w:p>
    <w:p w14:paraId="2438F118" w14:textId="22AB5214" w:rsidR="00D569D6" w:rsidRDefault="001862D5" w:rsidP="00D569D6">
      <w:r>
        <w:lastRenderedPageBreak/>
        <w:tab/>
      </w:r>
      <w:r>
        <w:rPr>
          <w:noProof/>
        </w:rPr>
        <w:drawing>
          <wp:inline distT="0" distB="0" distL="0" distR="0" wp14:anchorId="22E94148" wp14:editId="52980090">
            <wp:extent cx="3038475" cy="3057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69D6">
        <w:tab/>
      </w:r>
    </w:p>
    <w:p w14:paraId="217881EA" w14:textId="036FE1DD" w:rsidR="001862D5" w:rsidRDefault="001862D5" w:rsidP="00D569D6">
      <w:r>
        <w:tab/>
        <w:t>ZĀBAKI</w:t>
      </w:r>
    </w:p>
    <w:p w14:paraId="76387A74" w14:textId="7B7E7F61" w:rsidR="001862D5" w:rsidRDefault="001862D5" w:rsidP="00D569D6">
      <w:r>
        <w:tab/>
        <w:t>ĀDAS APAVI</w:t>
      </w:r>
    </w:p>
    <w:p w14:paraId="3EE9A8C3" w14:textId="0C0AB4C6" w:rsidR="001862D5" w:rsidRDefault="001862D5" w:rsidP="00D569D6">
      <w:r>
        <w:tab/>
        <w:t>FORMĀLIE APAVI</w:t>
      </w:r>
    </w:p>
    <w:p w14:paraId="11C5D684" w14:textId="731E686E" w:rsidR="001862D5" w:rsidRDefault="001862D5" w:rsidP="00D569D6">
      <w:r>
        <w:tab/>
        <w:t>ZEMĀS KEDAS</w:t>
      </w:r>
    </w:p>
    <w:p w14:paraId="70994C1A" w14:textId="16A3B5BD" w:rsidR="001862D5" w:rsidRDefault="001862D5" w:rsidP="00D569D6">
      <w:r>
        <w:tab/>
        <w:t>ZANDELES</w:t>
      </w:r>
      <w:r>
        <w:tab/>
      </w:r>
    </w:p>
    <w:p w14:paraId="217FCCE8" w14:textId="248E2D14" w:rsidR="001862D5" w:rsidRDefault="001862D5" w:rsidP="00D569D6">
      <w:r>
        <w:tab/>
        <w:t xml:space="preserve">AUGSTPAPĒŽU </w:t>
      </w:r>
    </w:p>
    <w:p w14:paraId="7D642823" w14:textId="14F687D0" w:rsidR="001862D5" w:rsidRDefault="001862D5" w:rsidP="00D569D6">
      <w:r>
        <w:tab/>
        <w:t>AUGSTĀS KEDAS</w:t>
      </w:r>
    </w:p>
    <w:p w14:paraId="50C4E0BF" w14:textId="03288501" w:rsidR="001862D5" w:rsidRDefault="001862D5" w:rsidP="00D569D6">
      <w:r>
        <w:tab/>
        <w:t>IEŠĻŪCENES</w:t>
      </w:r>
    </w:p>
    <w:p w14:paraId="44831A34" w14:textId="0720B11C" w:rsidR="001862D5" w:rsidRDefault="001862D5" w:rsidP="00D569D6">
      <w:r>
        <w:tab/>
      </w:r>
    </w:p>
    <w:p w14:paraId="0C3738F2" w14:textId="3D90511D" w:rsidR="006C6628" w:rsidRDefault="006C6628" w:rsidP="00D569D6"/>
    <w:p w14:paraId="64849E06" w14:textId="4EAF39E0" w:rsidR="006C6628" w:rsidRDefault="006C6628" w:rsidP="00D569D6"/>
    <w:p w14:paraId="334C1D38" w14:textId="77777777" w:rsidR="006C6628" w:rsidRDefault="006C6628" w:rsidP="00D569D6"/>
    <w:p w14:paraId="30AEF53C" w14:textId="0871C8CE" w:rsidR="001862D5" w:rsidRDefault="001862D5" w:rsidP="00D569D6">
      <w:r>
        <w:lastRenderedPageBreak/>
        <w:tab/>
      </w:r>
      <w:r>
        <w:rPr>
          <w:noProof/>
        </w:rPr>
        <w:drawing>
          <wp:inline distT="0" distB="0" distL="0" distR="0" wp14:anchorId="2F2DA31F" wp14:editId="37851135">
            <wp:extent cx="2809875" cy="24955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9A7C" w14:textId="4D66E174" w:rsidR="006C6628" w:rsidRDefault="001862D5" w:rsidP="00D569D6">
      <w:r>
        <w:tab/>
      </w:r>
      <w:r w:rsidR="001518D3">
        <w:t>BLAZERI</w:t>
      </w:r>
    </w:p>
    <w:p w14:paraId="3107D6F2" w14:textId="73CC4EA0" w:rsidR="006C6628" w:rsidRDefault="006C6628" w:rsidP="00D569D6">
      <w:r>
        <w:tab/>
        <w:t>FORMĀLIE KREKLI</w:t>
      </w:r>
    </w:p>
    <w:p w14:paraId="7FF150EC" w14:textId="70822CC0" w:rsidR="006C6628" w:rsidRDefault="006C6628" w:rsidP="00D569D6">
      <w:r>
        <w:tab/>
        <w:t>FORMĀLĀS BIKSES</w:t>
      </w:r>
    </w:p>
    <w:p w14:paraId="4CFBBA3C" w14:textId="76AFB2C4" w:rsidR="006C6628" w:rsidRDefault="006C6628" w:rsidP="00D569D6">
      <w:r>
        <w:tab/>
        <w:t>UZVALKI</w:t>
      </w:r>
    </w:p>
    <w:p w14:paraId="4D69EDD5" w14:textId="6D96CA5F" w:rsidR="006C6628" w:rsidRDefault="006C6628" w:rsidP="00D569D6">
      <w:r>
        <w:tab/>
        <w:t>SMOKINGI</w:t>
      </w:r>
    </w:p>
    <w:p w14:paraId="4CDE9A98" w14:textId="36A09EA2" w:rsidR="006C6628" w:rsidRDefault="006C6628" w:rsidP="00D569D6">
      <w:r>
        <w:tab/>
        <w:t>VESTES</w:t>
      </w:r>
    </w:p>
    <w:p w14:paraId="4AF28DE2" w14:textId="069C3D3B" w:rsidR="006C6628" w:rsidRDefault="006C6628" w:rsidP="00D569D6">
      <w:r>
        <w:tab/>
      </w:r>
      <w:r>
        <w:rPr>
          <w:noProof/>
        </w:rPr>
        <w:drawing>
          <wp:inline distT="0" distB="0" distL="0" distR="0" wp14:anchorId="7E73B9E2" wp14:editId="5E9148A1">
            <wp:extent cx="3133725" cy="3019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82CD" w14:textId="77777777" w:rsidR="006C6628" w:rsidRDefault="006C6628" w:rsidP="00D569D6">
      <w:r>
        <w:t>SOMAS &amp; ČEMODĀNI</w:t>
      </w:r>
    </w:p>
    <w:p w14:paraId="388C2C36" w14:textId="77777777" w:rsidR="006C6628" w:rsidRDefault="006C6628" w:rsidP="00D569D6">
      <w:r>
        <w:t>BRILLES</w:t>
      </w:r>
    </w:p>
    <w:p w14:paraId="241E21B6" w14:textId="77777777" w:rsidR="006C6628" w:rsidRDefault="006C6628" w:rsidP="00D569D6">
      <w:r>
        <w:t>CEPURES</w:t>
      </w:r>
    </w:p>
    <w:p w14:paraId="431AE56B" w14:textId="77777777" w:rsidR="006C6628" w:rsidRDefault="006C6628" w:rsidP="00D569D6">
      <w:r>
        <w:t>MAKI</w:t>
      </w:r>
    </w:p>
    <w:p w14:paraId="29E0F41E" w14:textId="77777777" w:rsidR="006C6628" w:rsidRDefault="006C6628" w:rsidP="00D569D6">
      <w:r>
        <w:t>SAULESBRILLES</w:t>
      </w:r>
    </w:p>
    <w:p w14:paraId="45264E76" w14:textId="77777777" w:rsidR="006C6628" w:rsidRDefault="006C6628" w:rsidP="00D569D6">
      <w:r>
        <w:lastRenderedPageBreak/>
        <w:t>JOSTAS</w:t>
      </w:r>
    </w:p>
    <w:p w14:paraId="42C138B9" w14:textId="77777777" w:rsidR="006C6628" w:rsidRDefault="006C6628" w:rsidP="00D569D6">
      <w:r>
        <w:t>CIMDI</w:t>
      </w:r>
    </w:p>
    <w:p w14:paraId="6C0FEB81" w14:textId="5A56800C" w:rsidR="006C6628" w:rsidRDefault="006C6628" w:rsidP="00D569D6">
      <w:r>
        <w:t>ROTASLIETAS &amp; PŪLKSTEŅI</w:t>
      </w:r>
      <w:r>
        <w:tab/>
      </w:r>
    </w:p>
    <w:p w14:paraId="437B206E" w14:textId="171CFC4B" w:rsidR="00104ECA" w:rsidRDefault="00104ECA" w:rsidP="00D569D6">
      <w:pPr>
        <w:rPr>
          <w:sz w:val="32"/>
          <w:szCs w:val="32"/>
        </w:rPr>
      </w:pPr>
      <w:r>
        <w:tab/>
      </w:r>
      <w:r>
        <w:tab/>
      </w:r>
      <w:r>
        <w:tab/>
      </w:r>
      <w:r>
        <w:tab/>
      </w:r>
      <w:r w:rsidRPr="00177CCB">
        <w:rPr>
          <w:color w:val="FF0000"/>
          <w:sz w:val="32"/>
          <w:szCs w:val="32"/>
        </w:rPr>
        <w:t>WOMENSWEAR</w:t>
      </w:r>
      <w:r>
        <w:rPr>
          <w:noProof/>
          <w:sz w:val="32"/>
          <w:szCs w:val="32"/>
        </w:rPr>
        <w:drawing>
          <wp:inline distT="0" distB="0" distL="0" distR="0" wp14:anchorId="29B360BA" wp14:editId="3377D46C">
            <wp:extent cx="2828925" cy="34480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00E5" w14:textId="4009EDC3" w:rsidR="00104ECA" w:rsidRDefault="00104ECA" w:rsidP="00D569D6">
      <w:r>
        <w:t>VISAS KATEGORIJAS</w:t>
      </w:r>
    </w:p>
    <w:p w14:paraId="57F320AA" w14:textId="5BCB5B57" w:rsidR="00104ECA" w:rsidRDefault="00104ECA" w:rsidP="00D569D6">
      <w:r>
        <w:t>T-KREKLI UN TOPI</w:t>
      </w:r>
    </w:p>
    <w:p w14:paraId="237C0F4B" w14:textId="773E3AAB" w:rsidR="00104ECA" w:rsidRDefault="00104ECA" w:rsidP="00D569D6">
      <w:r>
        <w:t>BIKSES UN ŠORTI</w:t>
      </w:r>
    </w:p>
    <w:p w14:paraId="295DA044" w14:textId="04A376E7" w:rsidR="00104ECA" w:rsidRDefault="00104ECA" w:rsidP="00D569D6">
      <w:r>
        <w:t>VIRSDRĒBES</w:t>
      </w:r>
    </w:p>
    <w:p w14:paraId="0E1524FB" w14:textId="2AA7F37F" w:rsidR="00104ECA" w:rsidRDefault="00104ECA" w:rsidP="00D569D6">
      <w:r>
        <w:t>KLEITAS</w:t>
      </w:r>
    </w:p>
    <w:p w14:paraId="083505FD" w14:textId="2BEF4C70" w:rsidR="00104ECA" w:rsidRDefault="00104ECA" w:rsidP="00D569D6">
      <w:r>
        <w:t>APAVI</w:t>
      </w:r>
    </w:p>
    <w:p w14:paraId="165427B7" w14:textId="461007FE" w:rsidR="00104ECA" w:rsidRDefault="00104ECA" w:rsidP="00D569D6">
      <w:r>
        <w:t>SOMAS UN BAGĀŽA</w:t>
      </w:r>
    </w:p>
    <w:p w14:paraId="700F752F" w14:textId="2243ADFD" w:rsidR="00104ECA" w:rsidRDefault="00104ECA" w:rsidP="00D569D6">
      <w:r>
        <w:t>ROTAS</w:t>
      </w:r>
    </w:p>
    <w:p w14:paraId="197692C9" w14:textId="6A331D95" w:rsidR="00104ECA" w:rsidRDefault="00104ECA" w:rsidP="00D569D6">
      <w:r>
        <w:t>AKSESUĀRI</w:t>
      </w:r>
    </w:p>
    <w:p w14:paraId="465771E2" w14:textId="77777777" w:rsidR="00104ECA" w:rsidRDefault="00104ECA" w:rsidP="00D569D6"/>
    <w:p w14:paraId="04AFA8F9" w14:textId="77777777" w:rsidR="00104ECA" w:rsidRDefault="00104ECA" w:rsidP="00104ECA"/>
    <w:p w14:paraId="4602BC37" w14:textId="61F212E6" w:rsidR="00104ECA" w:rsidRDefault="00104ECA" w:rsidP="00104ECA">
      <w:r>
        <w:rPr>
          <w:noProof/>
        </w:rPr>
        <w:lastRenderedPageBreak/>
        <w:drawing>
          <wp:inline distT="0" distB="0" distL="0" distR="0" wp14:anchorId="3FAE48FD" wp14:editId="2258D173">
            <wp:extent cx="2771775" cy="41243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5221" w14:textId="3831B1C6" w:rsidR="00104ECA" w:rsidRDefault="00104ECA" w:rsidP="00104ECA">
      <w:r>
        <w:t>BLŪZES</w:t>
      </w:r>
    </w:p>
    <w:p w14:paraId="657DD850" w14:textId="23553EF4" w:rsidR="00104ECA" w:rsidRDefault="00104ECA" w:rsidP="00104ECA">
      <w:r>
        <w:t>BODIJI</w:t>
      </w:r>
    </w:p>
    <w:p w14:paraId="185CD73B" w14:textId="0A9ADFD0" w:rsidR="00104ECA" w:rsidRDefault="00104ECA" w:rsidP="00104ECA">
      <w:r>
        <w:t>POGĀJ</w:t>
      </w:r>
      <w:r w:rsidR="00AE2D54">
        <w:t>A</w:t>
      </w:r>
      <w:r>
        <w:t xml:space="preserve">MIE </w:t>
      </w:r>
    </w:p>
    <w:p w14:paraId="6AC19F85" w14:textId="7288F571" w:rsidR="00AE2D54" w:rsidRDefault="00AE2D54" w:rsidP="00104ECA">
      <w:r>
        <w:t>KROP TOPI</w:t>
      </w:r>
    </w:p>
    <w:p w14:paraId="0B3CE9D0" w14:textId="53A70BDA" w:rsidR="00AE2D54" w:rsidRDefault="00AE2D54" w:rsidP="00104ECA">
      <w:r>
        <w:t>HŪDIJI</w:t>
      </w:r>
    </w:p>
    <w:p w14:paraId="2EB47651" w14:textId="0A77DEB7" w:rsidR="00AE2D54" w:rsidRDefault="00AE2D54" w:rsidP="00104ECA">
      <w:r>
        <w:t>T-KREKLI AR GARĀM PIEDURKNĒM</w:t>
      </w:r>
    </w:p>
    <w:p w14:paraId="33A7DAB6" w14:textId="7D3A89E7" w:rsidR="00AE2D54" w:rsidRDefault="00AE2D54" w:rsidP="00104ECA">
      <w:r>
        <w:t>POLO</w:t>
      </w:r>
    </w:p>
    <w:p w14:paraId="49C957F5" w14:textId="651815E9" w:rsidR="00AE2D54" w:rsidRDefault="00AE2D54" w:rsidP="00104ECA">
      <w:r>
        <w:t>T-KREKLI AR ĪSĀM PIEDURKNĒM</w:t>
      </w:r>
    </w:p>
    <w:p w14:paraId="680D851A" w14:textId="4A7E8CBA" w:rsidR="00AE2D54" w:rsidRDefault="00AE2D54" w:rsidP="00104ECA">
      <w:r>
        <w:t>ADĪTI DŽEMPERI</w:t>
      </w:r>
    </w:p>
    <w:p w14:paraId="73E98FF0" w14:textId="137ABC1C" w:rsidR="00AE2D54" w:rsidRDefault="00AE2D54" w:rsidP="00104ECA">
      <w:r>
        <w:t>AUDUMA DŽEMPERI</w:t>
      </w:r>
    </w:p>
    <w:p w14:paraId="668F3877" w14:textId="11BF45F5" w:rsidR="00AE2D54" w:rsidRDefault="00AE2D54" w:rsidP="00104ECA">
      <w:r>
        <w:t>TANK TOPI</w:t>
      </w:r>
    </w:p>
    <w:p w14:paraId="71EB7BC7" w14:textId="11096BF0" w:rsidR="00AE2D54" w:rsidRDefault="00AE2D54" w:rsidP="00104ECA">
      <w:r>
        <w:rPr>
          <w:noProof/>
        </w:rPr>
        <w:lastRenderedPageBreak/>
        <w:drawing>
          <wp:inline distT="0" distB="0" distL="0" distR="0" wp14:anchorId="0C35AC3F" wp14:editId="3619A631">
            <wp:extent cx="2952750" cy="40386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25E1" w14:textId="317E8A44" w:rsidR="00AE2D54" w:rsidRDefault="00AE2D54" w:rsidP="00104ECA"/>
    <w:p w14:paraId="2BA0D83F" w14:textId="2D4ADA65" w:rsidR="00AE2D54" w:rsidRDefault="00AE2D54" w:rsidP="00104ECA">
      <w:r>
        <w:t>DŽINSI</w:t>
      </w:r>
    </w:p>
    <w:p w14:paraId="2BA92145" w14:textId="61154EF2" w:rsidR="00AE2D54" w:rsidRDefault="00AE2D54" w:rsidP="00104ECA">
      <w:r>
        <w:t>DŽOGERI</w:t>
      </w:r>
    </w:p>
    <w:p w14:paraId="115ACDA2" w14:textId="19DC20B9" w:rsidR="00AE2D54" w:rsidRDefault="00AE2D54" w:rsidP="00104ECA">
      <w:r>
        <w:t>JUMPSUITI</w:t>
      </w:r>
    </w:p>
    <w:p w14:paraId="56A2ADE2" w14:textId="70455969" w:rsidR="00AE2D54" w:rsidRDefault="00AE2D54" w:rsidP="00104ECA">
      <w:r>
        <w:t>LEGINGI</w:t>
      </w:r>
    </w:p>
    <w:p w14:paraId="2F83F1CE" w14:textId="34D2D80B" w:rsidR="00AE2D54" w:rsidRDefault="00AE2D54" w:rsidP="00104ECA">
      <w:r>
        <w:t>GARIE SVĀRKI</w:t>
      </w:r>
    </w:p>
    <w:p w14:paraId="17B6F8F6" w14:textId="22239216" w:rsidR="00AE2D54" w:rsidRDefault="00AE2D54" w:rsidP="00104ECA">
      <w:r>
        <w:t>VIDĒJI SVĀRKI</w:t>
      </w:r>
    </w:p>
    <w:p w14:paraId="49A8117C" w14:textId="6873850A" w:rsidR="00AE2D54" w:rsidRDefault="00AE2D54" w:rsidP="00104ECA">
      <w:r>
        <w:t>ĪSI SVĀRKI</w:t>
      </w:r>
    </w:p>
    <w:p w14:paraId="32C3B87C" w14:textId="578BD0F3" w:rsidR="00AE2D54" w:rsidRDefault="00AE2D54" w:rsidP="00104ECA">
      <w:r>
        <w:t>BIKSES</w:t>
      </w:r>
    </w:p>
    <w:p w14:paraId="29DBEEB8" w14:textId="09827435" w:rsidR="00AE2D54" w:rsidRDefault="00AE2D54" w:rsidP="00104ECA">
      <w:r>
        <w:t>ŠORTI</w:t>
      </w:r>
    </w:p>
    <w:p w14:paraId="6CB0C402" w14:textId="75F4186C" w:rsidR="00AE2D54" w:rsidRDefault="00AE2D54" w:rsidP="00104ECA">
      <w:r>
        <w:t>TRENIŅBIKSES</w:t>
      </w:r>
    </w:p>
    <w:p w14:paraId="3059E9D6" w14:textId="1460B875" w:rsidR="00AE2D54" w:rsidRDefault="00731FB8" w:rsidP="00104E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912762" wp14:editId="1C698030">
                <wp:simplePos x="0" y="0"/>
                <wp:positionH relativeFrom="column">
                  <wp:posOffset>57150</wp:posOffset>
                </wp:positionH>
                <wp:positionV relativeFrom="paragraph">
                  <wp:posOffset>3838575</wp:posOffset>
                </wp:positionV>
                <wp:extent cx="1533525" cy="2095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0C894" id="Rectangle 31" o:spid="_x0000_s1026" style="position:absolute;margin-left:4.5pt;margin-top:302.25pt;width:120.75pt;height:1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" fillcolor="#4472c4 [3204]" strokecolor="#1f3763 [1604]" strokeweight="1pt"/>
            </w:pict>
          </mc:Fallback>
        </mc:AlternateContent>
      </w:r>
      <w:r w:rsidR="001518D3">
        <w:rPr>
          <w:noProof/>
        </w:rPr>
        <w:drawing>
          <wp:inline distT="0" distB="0" distL="0" distR="0" wp14:anchorId="0E7DF80F" wp14:editId="5EB430F9">
            <wp:extent cx="2600325" cy="40767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5092" w14:textId="2656AF28" w:rsidR="00AE2D54" w:rsidRDefault="00AE2D54" w:rsidP="00104ECA"/>
    <w:p w14:paraId="668A5317" w14:textId="7EE3F23C" w:rsidR="001518D3" w:rsidRDefault="001518D3" w:rsidP="00104ECA">
      <w:r>
        <w:t>BLAZERI</w:t>
      </w:r>
    </w:p>
    <w:p w14:paraId="09D0D280" w14:textId="08EC54F5" w:rsidR="001518D3" w:rsidRDefault="001518D3" w:rsidP="00104ECA">
      <w:r>
        <w:t>BOMBER JAKAS</w:t>
      </w:r>
    </w:p>
    <w:p w14:paraId="6D83F3DF" w14:textId="79AF1C5D" w:rsidR="001518D3" w:rsidRDefault="001518D3" w:rsidP="00104ECA">
      <w:r>
        <w:t>MĒTEĻI</w:t>
      </w:r>
    </w:p>
    <w:p w14:paraId="4DE021D5" w14:textId="6D6D1C78" w:rsidR="001518D3" w:rsidRDefault="001518D3" w:rsidP="00104ECA">
      <w:r>
        <w:t>DŽINSA JAKAS</w:t>
      </w:r>
    </w:p>
    <w:p w14:paraId="0DEA0854" w14:textId="07C6A67E" w:rsidR="001518D3" w:rsidRDefault="001518D3" w:rsidP="00104ECA">
      <w:r>
        <w:t>DŪNU JAKAS</w:t>
      </w:r>
    </w:p>
    <w:p w14:paraId="6AEDD394" w14:textId="0B72DC1F" w:rsidR="001518D3" w:rsidRDefault="001518D3" w:rsidP="00104ECA">
      <w:r>
        <w:t>JAKAS</w:t>
      </w:r>
    </w:p>
    <w:p w14:paraId="50733779" w14:textId="4A19A6A4" w:rsidR="001518D3" w:rsidRDefault="001518D3" w:rsidP="00104ECA">
      <w:r>
        <w:t>MĀKSLĪGĀS KAŽOKĀDAS</w:t>
      </w:r>
    </w:p>
    <w:p w14:paraId="551AB5CA" w14:textId="5FBE65F6" w:rsidR="001518D3" w:rsidRDefault="001518D3" w:rsidP="00104ECA">
      <w:r>
        <w:t>ĀDAS JAKAS</w:t>
      </w:r>
    </w:p>
    <w:p w14:paraId="265A87C1" w14:textId="176EDA03" w:rsidR="001518D3" w:rsidRDefault="001518D3" w:rsidP="00104ECA">
      <w:r>
        <w:t>LIETUS JAKAS</w:t>
      </w:r>
    </w:p>
    <w:p w14:paraId="12AE6C93" w14:textId="16677926" w:rsidR="001518D3" w:rsidRDefault="001518D3" w:rsidP="00104ECA">
      <w:r>
        <w:t>VESTES</w:t>
      </w:r>
    </w:p>
    <w:p w14:paraId="1A9F53C4" w14:textId="6D5D3914" w:rsidR="00731FB8" w:rsidRDefault="00731FB8" w:rsidP="00104ECA"/>
    <w:p w14:paraId="2C639AEB" w14:textId="043AFD85" w:rsidR="00731FB8" w:rsidRDefault="00731FB8" w:rsidP="00104ECA"/>
    <w:p w14:paraId="661C8A1E" w14:textId="6FEB8094" w:rsidR="00731FB8" w:rsidRDefault="00731FB8" w:rsidP="00104ECA"/>
    <w:p w14:paraId="38B0AC3F" w14:textId="6CCCB7BD" w:rsidR="00731FB8" w:rsidRDefault="00731FB8" w:rsidP="00104ECA"/>
    <w:p w14:paraId="04B1B91C" w14:textId="31172CEE" w:rsidR="00731FB8" w:rsidRDefault="00731FB8" w:rsidP="00104ECA"/>
    <w:p w14:paraId="6123846B" w14:textId="46EC804B" w:rsidR="00731FB8" w:rsidRDefault="00731FB8" w:rsidP="00104ECA">
      <w:r>
        <w:rPr>
          <w:noProof/>
        </w:rPr>
        <w:lastRenderedPageBreak/>
        <w:drawing>
          <wp:inline distT="0" distB="0" distL="0" distR="0" wp14:anchorId="0B9D4DDC" wp14:editId="2359CBCF">
            <wp:extent cx="2886075" cy="2019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C9BD" w14:textId="2B6FFD2B" w:rsidR="00731FB8" w:rsidRDefault="00731FB8" w:rsidP="00104ECA">
      <w:r>
        <w:t>ĪSAS KLEITAS</w:t>
      </w:r>
    </w:p>
    <w:p w14:paraId="02503045" w14:textId="162627E7" w:rsidR="00731FB8" w:rsidRDefault="00731FB8" w:rsidP="00104ECA">
      <w:r>
        <w:t>GARAS KLEITAS</w:t>
      </w:r>
    </w:p>
    <w:p w14:paraId="50D59438" w14:textId="21AD7511" w:rsidR="00731FB8" w:rsidRDefault="00731FB8" w:rsidP="00104ECA">
      <w:r>
        <w:t>VIDĒJAS KLEITAS</w:t>
      </w:r>
    </w:p>
    <w:p w14:paraId="1670DEC7" w14:textId="7232BD8A" w:rsidR="00731FB8" w:rsidRDefault="005E48D6" w:rsidP="00104ECA">
      <w:r>
        <w:t>FORMĀLAS KLEITAS</w:t>
      </w:r>
    </w:p>
    <w:p w14:paraId="1F9E3F23" w14:textId="0B65B247" w:rsidR="005E48D6" w:rsidRDefault="005E48D6" w:rsidP="00104ECA">
      <w:r>
        <w:t>RADOŠAS KLEITAS</w:t>
      </w:r>
    </w:p>
    <w:p w14:paraId="09BB9DEA" w14:textId="77777777" w:rsidR="005E48D6" w:rsidRDefault="005E48D6" w:rsidP="00104ECA"/>
    <w:p w14:paraId="5DE572EA" w14:textId="77777777" w:rsidR="005E48D6" w:rsidRDefault="005E48D6" w:rsidP="00104ECA"/>
    <w:p w14:paraId="46AD02F7" w14:textId="77777777" w:rsidR="005E48D6" w:rsidRDefault="005E48D6" w:rsidP="00104ECA"/>
    <w:p w14:paraId="1BE270BF" w14:textId="77777777" w:rsidR="005E48D6" w:rsidRDefault="005E48D6" w:rsidP="00104ECA"/>
    <w:p w14:paraId="3C6F2E9D" w14:textId="77777777" w:rsidR="005E48D6" w:rsidRDefault="005E48D6" w:rsidP="00104ECA"/>
    <w:p w14:paraId="3711AA9E" w14:textId="77777777" w:rsidR="005E48D6" w:rsidRDefault="005E48D6" w:rsidP="00104ECA"/>
    <w:p w14:paraId="00697EFA" w14:textId="77777777" w:rsidR="005E48D6" w:rsidRDefault="005E48D6" w:rsidP="00104ECA"/>
    <w:p w14:paraId="577517BF" w14:textId="3BCB46D7" w:rsidR="005E48D6" w:rsidRDefault="005E48D6" w:rsidP="00104ECA">
      <w:r>
        <w:rPr>
          <w:noProof/>
        </w:rPr>
        <w:lastRenderedPageBreak/>
        <w:drawing>
          <wp:inline distT="0" distB="0" distL="0" distR="0" wp14:anchorId="442FA32B" wp14:editId="72F1A1F7">
            <wp:extent cx="2800350" cy="34956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B6007" w14:textId="77777777" w:rsidR="001518D3" w:rsidRDefault="001518D3" w:rsidP="00104ECA"/>
    <w:p w14:paraId="71D71601" w14:textId="5E781124" w:rsidR="005E48D6" w:rsidRDefault="005E48D6" w:rsidP="00104ECA">
      <w:r>
        <w:t>AUGSTĀS KEDAS</w:t>
      </w:r>
    </w:p>
    <w:p w14:paraId="2F902B5F" w14:textId="41028910" w:rsidR="005E48D6" w:rsidRDefault="005E48D6" w:rsidP="00104ECA">
      <w:r>
        <w:t>AUGSTPAPĒŽU</w:t>
      </w:r>
    </w:p>
    <w:p w14:paraId="19510E2C" w14:textId="2EDE9B6F" w:rsidR="005E48D6" w:rsidRDefault="005E48D6" w:rsidP="00104ECA">
      <w:r>
        <w:t>ZĀBAKI</w:t>
      </w:r>
    </w:p>
    <w:p w14:paraId="2CFDC16D" w14:textId="665A3D05" w:rsidR="005E48D6" w:rsidRDefault="005E48D6" w:rsidP="00104ECA">
      <w:r>
        <w:t>PLATFORMAS</w:t>
      </w:r>
    </w:p>
    <w:p w14:paraId="2EE3DDEE" w14:textId="3F366F97" w:rsidR="005E48D6" w:rsidRDefault="005E48D6" w:rsidP="00104ECA">
      <w:r>
        <w:t>MŪLES</w:t>
      </w:r>
    </w:p>
    <w:p w14:paraId="2663C1B5" w14:textId="3AB74E11" w:rsidR="005E48D6" w:rsidRDefault="005E48D6" w:rsidP="00104ECA">
      <w:r>
        <w:t>ČĪBAS</w:t>
      </w:r>
    </w:p>
    <w:p w14:paraId="253AA8D6" w14:textId="3DA03A5A" w:rsidR="005E48D6" w:rsidRDefault="005E48D6" w:rsidP="00104ECA">
      <w:r>
        <w:t>ZEMĀS KEDAS</w:t>
      </w:r>
    </w:p>
    <w:p w14:paraId="46EB52BB" w14:textId="147AFCE2" w:rsidR="005E48D6" w:rsidRDefault="005E48D6" w:rsidP="00104ECA">
      <w:r>
        <w:t>ZANDELES</w:t>
      </w:r>
    </w:p>
    <w:p w14:paraId="4D441389" w14:textId="1EB11079" w:rsidR="005E48D6" w:rsidRDefault="005E48D6" w:rsidP="00104ECA">
      <w:r>
        <w:t>IEŠĻŪCENES</w:t>
      </w:r>
    </w:p>
    <w:p w14:paraId="09D1AD87" w14:textId="7A754738" w:rsidR="005E48D6" w:rsidRDefault="005E48D6" w:rsidP="00104ECA">
      <w:r>
        <w:rPr>
          <w:noProof/>
        </w:rPr>
        <w:lastRenderedPageBreak/>
        <w:drawing>
          <wp:inline distT="0" distB="0" distL="0" distR="0" wp14:anchorId="1746E32C" wp14:editId="3A416966">
            <wp:extent cx="281940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A4B4E" w14:textId="003A2609" w:rsidR="005E48D6" w:rsidRDefault="005E48D6" w:rsidP="00104ECA"/>
    <w:p w14:paraId="51D1CFF4" w14:textId="304F9F91" w:rsidR="005E48D6" w:rsidRDefault="005E48D6" w:rsidP="00104ECA">
      <w:r>
        <w:t>JOSTAS SOMAS</w:t>
      </w:r>
    </w:p>
    <w:p w14:paraId="79A94BE6" w14:textId="56853FD1" w:rsidR="005E48D6" w:rsidRDefault="005E48D6" w:rsidP="00104ECA">
      <w:r>
        <w:t>MINI SOMAS</w:t>
      </w:r>
    </w:p>
    <w:p w14:paraId="50EE1A01" w14:textId="68C73425" w:rsidR="005E48D6" w:rsidRDefault="005E48D6" w:rsidP="00104ECA">
      <w:r>
        <w:t>BUCKET SOMAS</w:t>
      </w:r>
    </w:p>
    <w:p w14:paraId="3D28659B" w14:textId="04BCAB3C" w:rsidR="005E48D6" w:rsidRDefault="005E48D6" w:rsidP="00104ECA">
      <w:r>
        <w:t>HOBO SOMAS</w:t>
      </w:r>
    </w:p>
    <w:p w14:paraId="5501C721" w14:textId="2F89E8A7" w:rsidR="005E48D6" w:rsidRDefault="005E48D6" w:rsidP="00104ECA">
      <w:r>
        <w:t>MUGURSOMAS</w:t>
      </w:r>
    </w:p>
    <w:p w14:paraId="58AF231C" w14:textId="369089D3" w:rsidR="005E48D6" w:rsidRDefault="00ED24A3" w:rsidP="00104ECA">
      <w:r>
        <w:t>ROKAS SOMAS</w:t>
      </w:r>
    </w:p>
    <w:p w14:paraId="6204310D" w14:textId="0FF9A406" w:rsidR="00ED24A3" w:rsidRDefault="00ED24A3" w:rsidP="00104ECA">
      <w:r>
        <w:t>PLECU SOMAS</w:t>
      </w:r>
    </w:p>
    <w:p w14:paraId="771630E0" w14:textId="1D7B1BAA" w:rsidR="00ED24A3" w:rsidRDefault="00ED24A3" w:rsidP="00104ECA">
      <w:r>
        <w:t>CITAS</w:t>
      </w:r>
    </w:p>
    <w:p w14:paraId="16E112CA" w14:textId="4126CBFA" w:rsidR="00ED24A3" w:rsidRDefault="00ED24A3" w:rsidP="00104ECA">
      <w:r>
        <w:rPr>
          <w:noProof/>
        </w:rPr>
        <w:lastRenderedPageBreak/>
        <w:drawing>
          <wp:inline distT="0" distB="0" distL="0" distR="0" wp14:anchorId="641B99D3" wp14:editId="47130EAD">
            <wp:extent cx="3009900" cy="31527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BB490" w14:textId="086C1A74" w:rsidR="005E48D6" w:rsidRDefault="005E48D6" w:rsidP="00104ECA"/>
    <w:p w14:paraId="363F8572" w14:textId="190E2EDE" w:rsidR="00ED24A3" w:rsidRDefault="00ED24A3" w:rsidP="00104ECA">
      <w:r>
        <w:t>ĶERMEŅA ROTAS</w:t>
      </w:r>
    </w:p>
    <w:p w14:paraId="5028ACC6" w14:textId="3AC704CA" w:rsidR="00ED24A3" w:rsidRDefault="00ED24A3" w:rsidP="00104ECA">
      <w:r>
        <w:t>ROKASSPRĀDZES</w:t>
      </w:r>
    </w:p>
    <w:p w14:paraId="000F9FAA" w14:textId="5049EDD8" w:rsidR="00ED24A3" w:rsidRDefault="00ED24A3" w:rsidP="00104ECA">
      <w:r>
        <w:t>BROŠAS</w:t>
      </w:r>
    </w:p>
    <w:p w14:paraId="3F364997" w14:textId="59F07203" w:rsidR="00ED24A3" w:rsidRDefault="00ED24A3" w:rsidP="00104ECA">
      <w:r>
        <w:t>PIEKARIŅI</w:t>
      </w:r>
    </w:p>
    <w:p w14:paraId="7852B7D3" w14:textId="4D90D097" w:rsidR="00ED24A3" w:rsidRDefault="00ED24A3" w:rsidP="00104ECA">
      <w:r>
        <w:t>APROČU POGAS</w:t>
      </w:r>
    </w:p>
    <w:p w14:paraId="479EFCC2" w14:textId="3C79B7F9" w:rsidR="00ED24A3" w:rsidRDefault="00ED24A3" w:rsidP="00104ECA">
      <w:r>
        <w:t>AUSKARI</w:t>
      </w:r>
    </w:p>
    <w:p w14:paraId="2493AD2A" w14:textId="5EBBE462" w:rsidR="00ED24A3" w:rsidRDefault="00ED24A3" w:rsidP="00104ECA">
      <w:r>
        <w:t>KAKLAROTAS</w:t>
      </w:r>
    </w:p>
    <w:p w14:paraId="69357EEE" w14:textId="1B0D155D" w:rsidR="00ED24A3" w:rsidRDefault="00ED24A3" w:rsidP="00104ECA">
      <w:r>
        <w:t>GREDZENI</w:t>
      </w:r>
    </w:p>
    <w:p w14:paraId="5FF94AEE" w14:textId="3A41F044" w:rsidR="00ED24A3" w:rsidRDefault="00ED24A3" w:rsidP="00104ECA">
      <w:r>
        <w:rPr>
          <w:noProof/>
        </w:rPr>
        <w:lastRenderedPageBreak/>
        <w:drawing>
          <wp:inline distT="0" distB="0" distL="0" distR="0" wp14:anchorId="051C9DFC" wp14:editId="1CEE1D7B">
            <wp:extent cx="2857500" cy="42957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B2AA9" w14:textId="1BA5A3BD" w:rsidR="00ED24A3" w:rsidRDefault="00ED24A3" w:rsidP="00104ECA">
      <w:r>
        <w:t>SOMAS &amp; BAGĀŽA</w:t>
      </w:r>
    </w:p>
    <w:p w14:paraId="3C874DD8" w14:textId="51C4EC5A" w:rsidR="00ED24A3" w:rsidRDefault="00ED24A3" w:rsidP="00104ECA">
      <w:r>
        <w:t>BRILLES</w:t>
      </w:r>
    </w:p>
    <w:p w14:paraId="0AAC14C9" w14:textId="376CD264" w:rsidR="00ED24A3" w:rsidRDefault="00ED24A3" w:rsidP="00104ECA">
      <w:r>
        <w:t>CEPURES</w:t>
      </w:r>
    </w:p>
    <w:p w14:paraId="64D019B9" w14:textId="7F8E9699" w:rsidR="00ED24A3" w:rsidRDefault="00ED24A3" w:rsidP="00104ECA">
      <w:r>
        <w:t>MAKI</w:t>
      </w:r>
    </w:p>
    <w:p w14:paraId="1C3462F2" w14:textId="29620F70" w:rsidR="00ED24A3" w:rsidRDefault="00ED24A3" w:rsidP="00104ECA">
      <w:r>
        <w:t>SAULESBRILLES</w:t>
      </w:r>
    </w:p>
    <w:p w14:paraId="31F70172" w14:textId="0486C395" w:rsidR="00ED24A3" w:rsidRDefault="00ED24A3" w:rsidP="00104ECA">
      <w:r>
        <w:t>MATU AKSESUĀRI</w:t>
      </w:r>
    </w:p>
    <w:p w14:paraId="4109CEB8" w14:textId="32F6116D" w:rsidR="00ED24A3" w:rsidRDefault="00ED24A3" w:rsidP="00104ECA">
      <w:r>
        <w:t>DAŽĀDI</w:t>
      </w:r>
    </w:p>
    <w:p w14:paraId="25073EC4" w14:textId="34D1D50C" w:rsidR="00ED24A3" w:rsidRDefault="00ED24A3" w:rsidP="00104ECA">
      <w:r>
        <w:t>ŠALLES</w:t>
      </w:r>
    </w:p>
    <w:p w14:paraId="70E6EEEB" w14:textId="51FA0191" w:rsidR="00ED24A3" w:rsidRDefault="00ED24A3" w:rsidP="00104ECA">
      <w:r>
        <w:t>ZEĶES &amp; APAKŠVEĻA</w:t>
      </w:r>
    </w:p>
    <w:p w14:paraId="7F1AF974" w14:textId="18801EE1" w:rsidR="00ED24A3" w:rsidRDefault="00ED24A3" w:rsidP="00104ECA">
      <w:r>
        <w:t>PULKSTEŅI</w:t>
      </w:r>
    </w:p>
    <w:p w14:paraId="062D6D3E" w14:textId="17C4A34A" w:rsidR="00ED24A3" w:rsidRDefault="00ED24A3" w:rsidP="00104ECA"/>
    <w:p w14:paraId="6DB91776" w14:textId="28398FB1" w:rsidR="00ED24A3" w:rsidRPr="00177CCB" w:rsidRDefault="00ED24A3" w:rsidP="00ED24A3">
      <w:pPr>
        <w:jc w:val="center"/>
        <w:rPr>
          <w:color w:val="FF0000"/>
          <w:sz w:val="32"/>
          <w:szCs w:val="32"/>
        </w:rPr>
      </w:pPr>
      <w:r w:rsidRPr="00177CCB">
        <w:rPr>
          <w:color w:val="FF0000"/>
          <w:sz w:val="32"/>
          <w:szCs w:val="32"/>
        </w:rPr>
        <w:t>KIDS</w:t>
      </w:r>
    </w:p>
    <w:p w14:paraId="434A45E1" w14:textId="136794A5" w:rsidR="00ED24A3" w:rsidRDefault="00ED24A3" w:rsidP="00ED24A3">
      <w:pPr>
        <w:jc w:val="center"/>
        <w:rPr>
          <w:sz w:val="32"/>
          <w:szCs w:val="32"/>
        </w:rPr>
      </w:pPr>
    </w:p>
    <w:p w14:paraId="07BE317F" w14:textId="267D876A" w:rsidR="00ED24A3" w:rsidRDefault="00ED24A3" w:rsidP="00ED24A3">
      <w:pPr>
        <w:jc w:val="center"/>
        <w:rPr>
          <w:sz w:val="32"/>
          <w:szCs w:val="32"/>
        </w:rPr>
      </w:pPr>
    </w:p>
    <w:p w14:paraId="38C0C2C7" w14:textId="55FD1AE4" w:rsidR="00ED24A3" w:rsidRDefault="00ED24A3" w:rsidP="00ED24A3">
      <w:pPr>
        <w:jc w:val="center"/>
        <w:rPr>
          <w:sz w:val="32"/>
          <w:szCs w:val="32"/>
        </w:rPr>
      </w:pPr>
    </w:p>
    <w:p w14:paraId="69FD8B6C" w14:textId="3C38082C" w:rsidR="00ED24A3" w:rsidRDefault="00ED24A3" w:rsidP="00ED24A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EA0685" wp14:editId="48FC704A">
            <wp:extent cx="3095625" cy="30194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E5D45" w14:textId="55B53B25" w:rsidR="00ED24A3" w:rsidRDefault="00ED24A3" w:rsidP="00ED24A3">
      <w:pPr>
        <w:jc w:val="center"/>
      </w:pPr>
      <w:r>
        <w:t>VISAS KATEGORIJAS</w:t>
      </w:r>
    </w:p>
    <w:p w14:paraId="24AAE5F7" w14:textId="2386E65F" w:rsidR="00ED24A3" w:rsidRDefault="00ED24A3" w:rsidP="00ED24A3">
      <w:pPr>
        <w:jc w:val="center"/>
      </w:pPr>
      <w:r>
        <w:t>MEITEŅU APĢĒRBS</w:t>
      </w:r>
    </w:p>
    <w:p w14:paraId="094099B7" w14:textId="4B74F09E" w:rsidR="00ED24A3" w:rsidRDefault="00ED24A3" w:rsidP="00ED24A3">
      <w:pPr>
        <w:jc w:val="center"/>
      </w:pPr>
      <w:r>
        <w:t>ZĒNU APĢĒRBS</w:t>
      </w:r>
    </w:p>
    <w:p w14:paraId="603FB25E" w14:textId="35335EBF" w:rsidR="00ED24A3" w:rsidRDefault="00ED24A3" w:rsidP="00ED24A3">
      <w:pPr>
        <w:jc w:val="center"/>
      </w:pPr>
      <w:r>
        <w:t>ROTAĻLIETAS</w:t>
      </w:r>
    </w:p>
    <w:p w14:paraId="0EC68E98" w14:textId="03F6354E" w:rsidR="00ED24A3" w:rsidRDefault="00ED24A3" w:rsidP="00ED24A3">
      <w:pPr>
        <w:jc w:val="center"/>
      </w:pPr>
      <w:r>
        <w:t>BĒRNU APRŪPE</w:t>
      </w:r>
    </w:p>
    <w:p w14:paraId="1767A99C" w14:textId="43D8F4EB" w:rsidR="00ED24A3" w:rsidRDefault="00ED24A3" w:rsidP="00ED24A3">
      <w:pPr>
        <w:jc w:val="center"/>
      </w:pPr>
      <w:r>
        <w:t>RATIŅI</w:t>
      </w:r>
    </w:p>
    <w:p w14:paraId="7538B834" w14:textId="6BC2B98D" w:rsidR="00ED24A3" w:rsidRDefault="00ED24A3" w:rsidP="00ED24A3">
      <w:pPr>
        <w:jc w:val="center"/>
      </w:pPr>
      <w:r>
        <w:t>BRAUCAMAS ROTAĻLIETAS</w:t>
      </w:r>
    </w:p>
    <w:p w14:paraId="28553CBA" w14:textId="690771A0" w:rsidR="00ED24A3" w:rsidRDefault="00ED24A3" w:rsidP="00ED24A3">
      <w:pPr>
        <w:jc w:val="center"/>
      </w:pPr>
    </w:p>
    <w:p w14:paraId="4F086E0E" w14:textId="77777777" w:rsidR="00BE15B6" w:rsidRDefault="00BE15B6" w:rsidP="00ED24A3">
      <w:pPr>
        <w:jc w:val="center"/>
      </w:pPr>
    </w:p>
    <w:p w14:paraId="5D9F00F5" w14:textId="1172FA50" w:rsidR="00ED24A3" w:rsidRDefault="00BE15B6" w:rsidP="00ED24A3">
      <w:pPr>
        <w:jc w:val="center"/>
      </w:pPr>
      <w:r>
        <w:rPr>
          <w:noProof/>
        </w:rPr>
        <w:lastRenderedPageBreak/>
        <w:drawing>
          <wp:inline distT="0" distB="0" distL="0" distR="0" wp14:anchorId="20C10431" wp14:editId="344A2A54">
            <wp:extent cx="2657475" cy="49339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97FC5" w14:textId="384952F9" w:rsidR="00BE15B6" w:rsidRDefault="00BE15B6" w:rsidP="00ED24A3">
      <w:pPr>
        <w:jc w:val="center"/>
      </w:pPr>
      <w:r>
        <w:t>APAVI</w:t>
      </w:r>
    </w:p>
    <w:p w14:paraId="7000E3E2" w14:textId="042687C3" w:rsidR="00BE15B6" w:rsidRDefault="00BE15B6" w:rsidP="00ED24A3">
      <w:pPr>
        <w:jc w:val="center"/>
      </w:pPr>
      <w:r>
        <w:t>DŽEMPERI &amp; HŪDIJI</w:t>
      </w:r>
    </w:p>
    <w:p w14:paraId="5532F9CA" w14:textId="71E745B1" w:rsidR="00BE15B6" w:rsidRDefault="00BE15B6" w:rsidP="00ED24A3">
      <w:pPr>
        <w:jc w:val="center"/>
      </w:pPr>
      <w:r>
        <w:t>KLEITAS</w:t>
      </w:r>
    </w:p>
    <w:p w14:paraId="50698AEA" w14:textId="65714427" w:rsidR="00BE15B6" w:rsidRDefault="00BE15B6" w:rsidP="00ED24A3">
      <w:pPr>
        <w:jc w:val="center"/>
      </w:pPr>
      <w:r>
        <w:t>BIKSES &amp; ŠORTI</w:t>
      </w:r>
    </w:p>
    <w:p w14:paraId="455066C2" w14:textId="22A281B8" w:rsidR="00BE15B6" w:rsidRDefault="00BE15B6" w:rsidP="00ED24A3">
      <w:pPr>
        <w:jc w:val="center"/>
      </w:pPr>
      <w:r>
        <w:t>AKSESUĀRI</w:t>
      </w:r>
    </w:p>
    <w:p w14:paraId="4F5744E3" w14:textId="7CB911C9" w:rsidR="00BE15B6" w:rsidRDefault="00BE15B6" w:rsidP="00ED24A3">
      <w:pPr>
        <w:jc w:val="center"/>
      </w:pPr>
      <w:r>
        <w:t>APAKŠVEĻA &amp; ZEĶES</w:t>
      </w:r>
    </w:p>
    <w:p w14:paraId="62EC3F2F" w14:textId="7D2AE432" w:rsidR="00BE15B6" w:rsidRDefault="00BE15B6" w:rsidP="00ED24A3">
      <w:pPr>
        <w:jc w:val="center"/>
      </w:pPr>
      <w:r>
        <w:t>SPORTA APĢĒRBS</w:t>
      </w:r>
    </w:p>
    <w:p w14:paraId="71813AE9" w14:textId="52552215" w:rsidR="00BE15B6" w:rsidRDefault="00BE15B6" w:rsidP="00ED24A3">
      <w:pPr>
        <w:jc w:val="center"/>
      </w:pPr>
      <w:r>
        <w:t>ZĪDAIŅU APĢĒRBS</w:t>
      </w:r>
    </w:p>
    <w:p w14:paraId="27096C20" w14:textId="5A7E68EF" w:rsidR="00BE15B6" w:rsidRDefault="00BE15B6" w:rsidP="00ED24A3">
      <w:pPr>
        <w:jc w:val="center"/>
      </w:pPr>
      <w:r>
        <w:t>VIRSDRĒBES</w:t>
      </w:r>
    </w:p>
    <w:p w14:paraId="3E8C81B9" w14:textId="0015C867" w:rsidR="00BE15B6" w:rsidRDefault="00BE15B6" w:rsidP="00ED24A3">
      <w:pPr>
        <w:jc w:val="center"/>
      </w:pPr>
      <w:r>
        <w:t>TOPI &amp; T-KREKLI</w:t>
      </w:r>
    </w:p>
    <w:p w14:paraId="5EB5CDBD" w14:textId="7CCFB370" w:rsidR="00BE15B6" w:rsidRDefault="00BE15B6" w:rsidP="00ED24A3">
      <w:pPr>
        <w:jc w:val="center"/>
      </w:pPr>
      <w:r>
        <w:t xml:space="preserve">SVĀRKI </w:t>
      </w:r>
    </w:p>
    <w:p w14:paraId="4723BE35" w14:textId="6C86E28E" w:rsidR="00BE15B6" w:rsidRDefault="00BE15B6" w:rsidP="00ED24A3">
      <w:pPr>
        <w:jc w:val="center"/>
      </w:pPr>
      <w:r>
        <w:t>PELDKOSTĪMI</w:t>
      </w:r>
    </w:p>
    <w:p w14:paraId="0DAE4C83" w14:textId="753FF89D" w:rsidR="008E7D25" w:rsidRDefault="008E7D25" w:rsidP="00ED24A3">
      <w:pPr>
        <w:jc w:val="center"/>
      </w:pPr>
      <w:r>
        <w:t>PIDŽAMAS</w:t>
      </w:r>
    </w:p>
    <w:p w14:paraId="66279126" w14:textId="78338BCB" w:rsidR="00F65486" w:rsidRDefault="00F65486" w:rsidP="00ED24A3">
      <w:pPr>
        <w:jc w:val="center"/>
      </w:pPr>
      <w:r>
        <w:rPr>
          <w:noProof/>
        </w:rPr>
        <w:lastRenderedPageBreak/>
        <w:drawing>
          <wp:inline distT="0" distB="0" distL="0" distR="0" wp14:anchorId="5E848A32" wp14:editId="2A8BEE90">
            <wp:extent cx="2771775" cy="4648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9407" w14:textId="2967C892" w:rsidR="00F65486" w:rsidRDefault="00F65486" w:rsidP="00ED24A3">
      <w:pPr>
        <w:jc w:val="center"/>
      </w:pPr>
      <w:r>
        <w:t>APAVI</w:t>
      </w:r>
    </w:p>
    <w:p w14:paraId="0D8656E5" w14:textId="29E43893" w:rsidR="00F65486" w:rsidRDefault="00F65486" w:rsidP="00ED24A3">
      <w:pPr>
        <w:jc w:val="center"/>
      </w:pPr>
      <w:r>
        <w:t>DŽEMPERI &amp; HŪDIJI</w:t>
      </w:r>
    </w:p>
    <w:p w14:paraId="4A6876F5" w14:textId="6EBC4E9A" w:rsidR="00F65486" w:rsidRDefault="00F65486" w:rsidP="00F65486">
      <w:pPr>
        <w:jc w:val="center"/>
      </w:pPr>
      <w:r>
        <w:t>BIKSES &amp; ŠORTI</w:t>
      </w:r>
    </w:p>
    <w:p w14:paraId="78592ACB" w14:textId="77777777" w:rsidR="00F65486" w:rsidRDefault="00F65486" w:rsidP="00F65486">
      <w:pPr>
        <w:jc w:val="center"/>
      </w:pPr>
      <w:r>
        <w:t>AKSESUĀRI</w:t>
      </w:r>
    </w:p>
    <w:p w14:paraId="147B2DFD" w14:textId="77777777" w:rsidR="00F65486" w:rsidRDefault="00F65486" w:rsidP="00F65486">
      <w:pPr>
        <w:jc w:val="center"/>
      </w:pPr>
      <w:r>
        <w:t>APAKŠVEĻA &amp; ZEĶES</w:t>
      </w:r>
    </w:p>
    <w:p w14:paraId="49205491" w14:textId="7448A71D" w:rsidR="00F65486" w:rsidRDefault="00F65486" w:rsidP="00F65486">
      <w:pPr>
        <w:jc w:val="center"/>
      </w:pPr>
      <w:r>
        <w:t>SPORTA APĢĒRBS</w:t>
      </w:r>
    </w:p>
    <w:p w14:paraId="224001CB" w14:textId="37EC8F1F" w:rsidR="00F65486" w:rsidRDefault="00F65486" w:rsidP="00F65486">
      <w:pPr>
        <w:jc w:val="center"/>
      </w:pPr>
      <w:r>
        <w:t>ZĪDAIŅU APĢĒRBS</w:t>
      </w:r>
    </w:p>
    <w:p w14:paraId="093B776D" w14:textId="514E7FAB" w:rsidR="00F65486" w:rsidRDefault="00F65486" w:rsidP="00F65486">
      <w:pPr>
        <w:jc w:val="center"/>
      </w:pPr>
      <w:r>
        <w:t>VIRSDRĒBES</w:t>
      </w:r>
    </w:p>
    <w:p w14:paraId="4B8496D1" w14:textId="6D09ED92" w:rsidR="00F65486" w:rsidRDefault="00F65486" w:rsidP="00F65486">
      <w:pPr>
        <w:jc w:val="center"/>
      </w:pPr>
      <w:r>
        <w:t>TOPI &amp; T-KREKLI</w:t>
      </w:r>
    </w:p>
    <w:p w14:paraId="6778F371" w14:textId="262021CD" w:rsidR="00F65486" w:rsidRDefault="00F65486" w:rsidP="00F65486">
      <w:pPr>
        <w:ind w:left="3600"/>
      </w:pPr>
      <w:r>
        <w:t>SOMAS &amp; BAGĀŽA</w:t>
      </w:r>
    </w:p>
    <w:p w14:paraId="39BD7097" w14:textId="11B8D23E" w:rsidR="00F65486" w:rsidRDefault="008E7D25" w:rsidP="008E7D25">
      <w:r>
        <w:tab/>
      </w:r>
      <w:r>
        <w:tab/>
      </w:r>
      <w:r>
        <w:tab/>
      </w:r>
      <w:r>
        <w:tab/>
      </w:r>
      <w:r>
        <w:tab/>
        <w:t>PELDBIKSES</w:t>
      </w:r>
    </w:p>
    <w:p w14:paraId="7A665AA7" w14:textId="32319366" w:rsidR="008E7D25" w:rsidRDefault="008E7D25" w:rsidP="008E7D25">
      <w:r>
        <w:tab/>
      </w:r>
      <w:r>
        <w:tab/>
      </w:r>
      <w:r>
        <w:tab/>
      </w:r>
      <w:r>
        <w:tab/>
      </w:r>
      <w:r>
        <w:tab/>
        <w:t>PIDŽAMAS</w:t>
      </w:r>
    </w:p>
    <w:p w14:paraId="32F08D57" w14:textId="77777777" w:rsidR="008E7D25" w:rsidRDefault="008E7D25" w:rsidP="008E7D25"/>
    <w:p w14:paraId="30EBF73F" w14:textId="516B21EA" w:rsidR="00F65486" w:rsidRDefault="00F65486" w:rsidP="00F65486">
      <w:pPr>
        <w:jc w:val="center"/>
      </w:pPr>
    </w:p>
    <w:p w14:paraId="1600E9A6" w14:textId="7CE68D0A" w:rsidR="008E7D25" w:rsidRDefault="008E7D25" w:rsidP="00F65486">
      <w:pPr>
        <w:jc w:val="center"/>
      </w:pPr>
      <w:r>
        <w:rPr>
          <w:noProof/>
        </w:rPr>
        <w:lastRenderedPageBreak/>
        <w:drawing>
          <wp:inline distT="0" distB="0" distL="0" distR="0" wp14:anchorId="530E16B7" wp14:editId="3262370C">
            <wp:extent cx="3076575" cy="45243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29CB" w14:textId="257A3CBF" w:rsidR="00F65486" w:rsidRDefault="008E7D25" w:rsidP="00F65486">
      <w:pPr>
        <w:jc w:val="center"/>
      </w:pPr>
      <w:r>
        <w:t>LELLES</w:t>
      </w:r>
    </w:p>
    <w:p w14:paraId="5D79236E" w14:textId="04505315" w:rsidR="008E7D25" w:rsidRDefault="008E7D25" w:rsidP="00F65486">
      <w:pPr>
        <w:jc w:val="center"/>
      </w:pPr>
      <w:r>
        <w:t>IZGLĪTOJOŠAS ROTAĻLIETAS</w:t>
      </w:r>
    </w:p>
    <w:p w14:paraId="1890043A" w14:textId="622C9E44" w:rsidR="008E7D25" w:rsidRDefault="008E7D25" w:rsidP="00F65486">
      <w:pPr>
        <w:jc w:val="center"/>
      </w:pPr>
      <w:r>
        <w:t>MŪZIKĀLAS ROTAĻLIETAS</w:t>
      </w:r>
    </w:p>
    <w:p w14:paraId="64C06F6B" w14:textId="187B572E" w:rsidR="008E7D25" w:rsidRDefault="008E7D25" w:rsidP="00F65486">
      <w:pPr>
        <w:jc w:val="center"/>
      </w:pPr>
      <w:r>
        <w:t>KOKA ROTAĻLIETAS</w:t>
      </w:r>
    </w:p>
    <w:p w14:paraId="4ECC3356" w14:textId="136967A9" w:rsidR="008E7D25" w:rsidRDefault="008E7D25" w:rsidP="00F65486">
      <w:pPr>
        <w:jc w:val="center"/>
      </w:pPr>
      <w:r>
        <w:t xml:space="preserve">VIRTUVES </w:t>
      </w:r>
    </w:p>
    <w:p w14:paraId="4DBA70E5" w14:textId="7B2FDE4C" w:rsidR="008E7D25" w:rsidRDefault="008E7D25" w:rsidP="00F65486">
      <w:pPr>
        <w:jc w:val="center"/>
      </w:pPr>
      <w:r>
        <w:t>FIGŪRAS</w:t>
      </w:r>
    </w:p>
    <w:p w14:paraId="766FF461" w14:textId="4140A829" w:rsidR="008E7D25" w:rsidRDefault="008E7D25" w:rsidP="00F65486">
      <w:pPr>
        <w:jc w:val="center"/>
      </w:pPr>
      <w:r>
        <w:t>ELEKTRONISKĀS SPĒLES</w:t>
      </w:r>
    </w:p>
    <w:p w14:paraId="687FF6D9" w14:textId="1741D796" w:rsidR="008E7D25" w:rsidRDefault="008E7D25" w:rsidP="00F65486">
      <w:pPr>
        <w:jc w:val="center"/>
      </w:pPr>
      <w:r>
        <w:t>MĪKSTĀS ROTAĻLIETAS</w:t>
      </w:r>
    </w:p>
    <w:p w14:paraId="53F857CE" w14:textId="6D73D51C" w:rsidR="008E7D25" w:rsidRDefault="008E7D25" w:rsidP="00F65486">
      <w:pPr>
        <w:jc w:val="center"/>
      </w:pPr>
      <w:r>
        <w:t>CELTNIECĪBAS ROTAĻLIETAS</w:t>
      </w:r>
    </w:p>
    <w:p w14:paraId="0FC37F39" w14:textId="4438A4FE" w:rsidR="008E7D25" w:rsidRDefault="008E7D25" w:rsidP="00F65486">
      <w:pPr>
        <w:jc w:val="center"/>
      </w:pPr>
      <w:r>
        <w:t>ĀRA ROTAĻLIETAS</w:t>
      </w:r>
    </w:p>
    <w:p w14:paraId="4C1E7306" w14:textId="74DC3630" w:rsidR="008E7D25" w:rsidRDefault="008E7D25" w:rsidP="00F65486">
      <w:pPr>
        <w:jc w:val="center"/>
      </w:pPr>
      <w:r>
        <w:t>ROTAĻLIETAS MIEGAM</w:t>
      </w:r>
    </w:p>
    <w:p w14:paraId="3F17C779" w14:textId="3737D388" w:rsidR="008E7D25" w:rsidRDefault="008E7D25" w:rsidP="00F65486">
      <w:pPr>
        <w:jc w:val="center"/>
      </w:pPr>
      <w:r>
        <w:rPr>
          <w:noProof/>
        </w:rPr>
        <w:lastRenderedPageBreak/>
        <w:drawing>
          <wp:inline distT="0" distB="0" distL="0" distR="0" wp14:anchorId="11ECBCC7" wp14:editId="75CC3C72">
            <wp:extent cx="3000375" cy="23241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B235D" w14:textId="77777777" w:rsidR="00F65486" w:rsidRDefault="00F65486" w:rsidP="00ED24A3">
      <w:pPr>
        <w:jc w:val="center"/>
      </w:pPr>
    </w:p>
    <w:p w14:paraId="6F82B7C8" w14:textId="466C6D31" w:rsidR="00F65486" w:rsidRDefault="008E7D25" w:rsidP="00ED24A3">
      <w:pPr>
        <w:jc w:val="center"/>
      </w:pPr>
      <w:r>
        <w:t>KOPŠANA &amp; BAROŠANA</w:t>
      </w:r>
    </w:p>
    <w:p w14:paraId="48A5C937" w14:textId="69F2A94F" w:rsidR="008E7D25" w:rsidRDefault="008E7D25" w:rsidP="00ED24A3">
      <w:pPr>
        <w:jc w:val="center"/>
      </w:pPr>
      <w:r>
        <w:t>BĒRNU APRŪPES PIEDERUMI</w:t>
      </w:r>
    </w:p>
    <w:p w14:paraId="1D56292C" w14:textId="03B08195" w:rsidR="008E7D25" w:rsidRDefault="008E7D25" w:rsidP="00ED24A3">
      <w:pPr>
        <w:jc w:val="center"/>
      </w:pPr>
      <w:r>
        <w:t>PODIŅI</w:t>
      </w:r>
    </w:p>
    <w:p w14:paraId="2567EF3F" w14:textId="06BE42BE" w:rsidR="008E7D25" w:rsidRDefault="008E7D25" w:rsidP="00ED24A3">
      <w:pPr>
        <w:jc w:val="center"/>
      </w:pPr>
      <w:r>
        <w:t>PIEDERUMI MIEGAM</w:t>
      </w:r>
    </w:p>
    <w:p w14:paraId="4C132719" w14:textId="333499D2" w:rsidR="008E7D25" w:rsidRDefault="008E7D25" w:rsidP="00ED24A3">
      <w:pPr>
        <w:jc w:val="center"/>
      </w:pPr>
      <w:r>
        <w:t>AUTIŅI &amp; ĀDAS APRŪPE</w:t>
      </w:r>
    </w:p>
    <w:p w14:paraId="03FDE9AE" w14:textId="37A466D7" w:rsidR="008E7D25" w:rsidRDefault="008E7D25" w:rsidP="00ED24A3">
      <w:pPr>
        <w:jc w:val="center"/>
      </w:pPr>
      <w:r>
        <w:t>BĒRNU DROŠĪBA</w:t>
      </w:r>
    </w:p>
    <w:p w14:paraId="390A18E7" w14:textId="6EF26C84" w:rsidR="00FB2E37" w:rsidRDefault="00FB2E37" w:rsidP="00ED24A3">
      <w:pPr>
        <w:jc w:val="center"/>
      </w:pPr>
      <w:r>
        <w:rPr>
          <w:noProof/>
        </w:rPr>
        <w:drawing>
          <wp:inline distT="0" distB="0" distL="0" distR="0" wp14:anchorId="7CA3AC94" wp14:editId="4F62AAA0">
            <wp:extent cx="2905125" cy="24955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EB81" w14:textId="074DA778" w:rsidR="00FB2E37" w:rsidRDefault="00FB2E37" w:rsidP="00ED24A3">
      <w:pPr>
        <w:jc w:val="center"/>
      </w:pPr>
      <w:r>
        <w:t>SPORTA RATIŅI</w:t>
      </w:r>
    </w:p>
    <w:p w14:paraId="491E49F6" w14:textId="7FD7B253" w:rsidR="00FB2E37" w:rsidRDefault="00FB2E37" w:rsidP="00ED24A3">
      <w:pPr>
        <w:jc w:val="center"/>
      </w:pPr>
      <w:r>
        <w:t>RATIŅI DVĪŅIEM</w:t>
      </w:r>
    </w:p>
    <w:p w14:paraId="10E12286" w14:textId="019916FC" w:rsidR="00FB2E37" w:rsidRDefault="00FB2E37" w:rsidP="00FB2E37">
      <w:r>
        <w:tab/>
      </w:r>
      <w:r>
        <w:tab/>
      </w:r>
      <w:r>
        <w:tab/>
      </w:r>
      <w:r>
        <w:tab/>
      </w:r>
      <w:r>
        <w:tab/>
        <w:t>RATIŅI AR LIETUSSARGU</w:t>
      </w:r>
    </w:p>
    <w:p w14:paraId="69137266" w14:textId="30A3B64C" w:rsidR="00FB2E37" w:rsidRDefault="00FB2E37" w:rsidP="00FB2E37">
      <w:r>
        <w:tab/>
      </w:r>
      <w:r>
        <w:tab/>
      </w:r>
      <w:r>
        <w:tab/>
      </w:r>
      <w:r>
        <w:tab/>
      </w:r>
      <w:r>
        <w:tab/>
        <w:t>UNIVERSĀLIE RATIŅI</w:t>
      </w:r>
    </w:p>
    <w:p w14:paraId="13954C17" w14:textId="3979C02E" w:rsidR="00FB2E37" w:rsidRDefault="00FB2E37" w:rsidP="00FB2E37">
      <w:r>
        <w:tab/>
      </w:r>
      <w:r>
        <w:tab/>
      </w:r>
      <w:r>
        <w:tab/>
      </w:r>
      <w:r>
        <w:tab/>
      </w:r>
      <w:r>
        <w:tab/>
        <w:t>RATIŅU PIEDERUMI</w:t>
      </w:r>
    </w:p>
    <w:p w14:paraId="0ECE71D1" w14:textId="0D85F3B1" w:rsidR="00FB2E37" w:rsidRDefault="00FB2E37" w:rsidP="00FB2E37">
      <w:r>
        <w:tab/>
      </w:r>
      <w:r>
        <w:tab/>
      </w:r>
      <w:r>
        <w:tab/>
      </w:r>
      <w:r>
        <w:tab/>
      </w:r>
      <w:r>
        <w:tab/>
        <w:t>RATIŅU DETAĻAS</w:t>
      </w:r>
    </w:p>
    <w:p w14:paraId="66E283C6" w14:textId="1AE61ECB" w:rsidR="00FB2E37" w:rsidRDefault="00FB2E37" w:rsidP="00FB2E37"/>
    <w:p w14:paraId="09381FC0" w14:textId="5835A8C8" w:rsidR="00FB2E37" w:rsidRDefault="00FB2E37" w:rsidP="00FB2E37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4F0B101" wp14:editId="53DA7B73">
            <wp:extent cx="3048000" cy="32766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8D541" w14:textId="1E34B478" w:rsidR="00FB2E37" w:rsidRDefault="00FB2E37" w:rsidP="00FB2E37">
      <w:r>
        <w:tab/>
      </w:r>
      <w:r>
        <w:tab/>
      </w:r>
      <w:r>
        <w:tab/>
      </w:r>
      <w:r>
        <w:tab/>
        <w:t>STUMJAMĀS &amp; VELKAMĀS ROTAĻLIETAS</w:t>
      </w:r>
    </w:p>
    <w:p w14:paraId="66FC1D1C" w14:textId="39EC17E2" w:rsidR="00FB2E37" w:rsidRDefault="00FB2E37" w:rsidP="00FB2E37">
      <w:r>
        <w:tab/>
      </w:r>
      <w:r>
        <w:tab/>
      </w:r>
      <w:r>
        <w:tab/>
      </w:r>
      <w:r>
        <w:tab/>
        <w:t>SKŪTERI</w:t>
      </w:r>
    </w:p>
    <w:p w14:paraId="315D0C59" w14:textId="78DAC10C" w:rsidR="00FB2E37" w:rsidRDefault="00FB2E37" w:rsidP="00FB2E37">
      <w:r>
        <w:tab/>
      </w:r>
      <w:r>
        <w:tab/>
      </w:r>
      <w:r>
        <w:tab/>
      </w:r>
      <w:r>
        <w:tab/>
        <w:t>VELOSIPĒDI</w:t>
      </w:r>
    </w:p>
    <w:p w14:paraId="7B2CDB19" w14:textId="547A0846" w:rsidR="00FB2E37" w:rsidRDefault="00FB2E37" w:rsidP="00FB2E37">
      <w:r>
        <w:tab/>
      </w:r>
      <w:r>
        <w:tab/>
      </w:r>
      <w:r>
        <w:tab/>
      </w:r>
      <w:r>
        <w:tab/>
        <w:t>RAGAVAS, SLĒPES &amp; SNOVBORDA DĒĻI</w:t>
      </w:r>
    </w:p>
    <w:p w14:paraId="689C59A4" w14:textId="57628EF5" w:rsidR="00FB2E37" w:rsidRDefault="00FB2E37" w:rsidP="00FB2E37">
      <w:r>
        <w:tab/>
      </w:r>
      <w:r>
        <w:tab/>
      </w:r>
      <w:r>
        <w:tab/>
      </w:r>
      <w:r>
        <w:tab/>
        <w:t>ZĪDAIŅU STAIGUĻI</w:t>
      </w:r>
    </w:p>
    <w:p w14:paraId="7B132E2F" w14:textId="717BCA36" w:rsidR="00FB2E37" w:rsidRDefault="00FB2E37" w:rsidP="00FB2E37">
      <w:r>
        <w:tab/>
      </w:r>
      <w:r>
        <w:tab/>
      </w:r>
      <w:r>
        <w:tab/>
      </w:r>
      <w:r>
        <w:tab/>
        <w:t>RITEŅU &amp; AUTO KRĒSLI</w:t>
      </w:r>
    </w:p>
    <w:p w14:paraId="35096CA2" w14:textId="07A7538E" w:rsidR="00FB2E37" w:rsidRDefault="00FB2E37" w:rsidP="00FB2E37">
      <w:r>
        <w:tab/>
      </w:r>
      <w:r>
        <w:tab/>
      </w:r>
      <w:r>
        <w:tab/>
      </w:r>
      <w:r>
        <w:tab/>
        <w:t>ĀRA TRANSPORTLĪDZEKĻI</w:t>
      </w:r>
    </w:p>
    <w:p w14:paraId="393D1E2B" w14:textId="34F74E93" w:rsidR="00FB2E37" w:rsidRDefault="00FB2E37" w:rsidP="00FB2E37">
      <w:r>
        <w:tab/>
      </w:r>
      <w:r>
        <w:tab/>
      </w:r>
      <w:r>
        <w:tab/>
      </w:r>
      <w:r>
        <w:tab/>
        <w:t>SKRITUĻSLIDAS</w:t>
      </w:r>
    </w:p>
    <w:p w14:paraId="0E8E3E5D" w14:textId="4B6EA84C" w:rsidR="00FB2E37" w:rsidRDefault="00FB2E37" w:rsidP="00FB2E37"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8043F5D" wp14:editId="17B1E6DB">
            <wp:extent cx="2895600" cy="13620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B54BB" w14:textId="55E4F76C" w:rsidR="00FB2E37" w:rsidRDefault="00FB2E37" w:rsidP="00FB2E37">
      <w:r>
        <w:tab/>
      </w:r>
      <w:r>
        <w:tab/>
      </w:r>
      <w:r>
        <w:tab/>
      </w:r>
      <w:r>
        <w:tab/>
        <w:t>VISAS KATEGORIJAS</w:t>
      </w:r>
    </w:p>
    <w:p w14:paraId="4BF4DA7A" w14:textId="3013A86D" w:rsidR="00FB2E37" w:rsidRDefault="00FB2E37" w:rsidP="00FB2E37">
      <w:r>
        <w:tab/>
      </w:r>
      <w:r>
        <w:tab/>
      </w:r>
      <w:r>
        <w:tab/>
      </w:r>
      <w:r>
        <w:tab/>
        <w:t>PIEDERUMI MĀJAI</w:t>
      </w:r>
    </w:p>
    <w:p w14:paraId="7D3138B6" w14:textId="6576AD24" w:rsidR="00FB2E37" w:rsidRDefault="00FB2E37" w:rsidP="00FB2E37">
      <w:r>
        <w:tab/>
      </w:r>
      <w:r>
        <w:tab/>
      </w:r>
      <w:r>
        <w:tab/>
      </w:r>
      <w:r>
        <w:tab/>
        <w:t>TEKSTILS</w:t>
      </w:r>
    </w:p>
    <w:p w14:paraId="14DD1A9E" w14:textId="78B2F70E" w:rsidR="00FB2E37" w:rsidRDefault="00FB2E37" w:rsidP="00FB2E37"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42291F65" wp14:editId="2CBB10C7">
            <wp:extent cx="2781300" cy="39433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CCE73" w14:textId="0CD01197" w:rsidR="00FB2E37" w:rsidRDefault="00FB2E37" w:rsidP="00FB2E37">
      <w:r>
        <w:tab/>
      </w:r>
      <w:r>
        <w:tab/>
      </w:r>
      <w:r>
        <w:tab/>
      </w:r>
      <w:r>
        <w:tab/>
        <w:t>PULKSTEŅI</w:t>
      </w:r>
    </w:p>
    <w:p w14:paraId="253F793E" w14:textId="4CEB97EF" w:rsidR="00FB2E37" w:rsidRDefault="00FB2E37" w:rsidP="00FB2E37">
      <w:r>
        <w:tab/>
      </w:r>
      <w:r>
        <w:tab/>
      </w:r>
      <w:r>
        <w:tab/>
      </w:r>
      <w:r>
        <w:tab/>
        <w:t>SPOGUĻI</w:t>
      </w:r>
    </w:p>
    <w:p w14:paraId="05308D89" w14:textId="38ACFE44" w:rsidR="00FB2E37" w:rsidRDefault="00FB2E37" w:rsidP="00FB2E37">
      <w:r>
        <w:tab/>
      </w:r>
      <w:r>
        <w:tab/>
      </w:r>
      <w:r>
        <w:tab/>
      </w:r>
      <w:r>
        <w:tab/>
        <w:t>UZGLABĀŠANAI</w:t>
      </w:r>
    </w:p>
    <w:p w14:paraId="5FA3465A" w14:textId="721A7789" w:rsidR="00FB2E37" w:rsidRDefault="00FB2E37" w:rsidP="00FB2E37">
      <w:r>
        <w:tab/>
      </w:r>
      <w:r>
        <w:tab/>
      </w:r>
      <w:r>
        <w:tab/>
      </w:r>
      <w:r>
        <w:tab/>
        <w:t>SVECES &amp; SVEČTURI</w:t>
      </w:r>
    </w:p>
    <w:p w14:paraId="7C68A96B" w14:textId="6BDE606B" w:rsidR="00FB2E37" w:rsidRDefault="00FB2E37" w:rsidP="00FB2E37">
      <w:r>
        <w:tab/>
      </w:r>
      <w:r>
        <w:tab/>
      </w:r>
      <w:r>
        <w:tab/>
      </w:r>
      <w:r>
        <w:tab/>
        <w:t>ATVĒRTIE PLAUKTI</w:t>
      </w:r>
    </w:p>
    <w:p w14:paraId="4D25E72A" w14:textId="156E8AB1" w:rsidR="00FB2E37" w:rsidRDefault="00FB2E37" w:rsidP="00FB2E37">
      <w:r>
        <w:tab/>
      </w:r>
      <w:r>
        <w:tab/>
      </w:r>
      <w:r>
        <w:tab/>
      </w:r>
      <w:r>
        <w:tab/>
        <w:t>BILDES &amp; BILŽU RĀMJI</w:t>
      </w:r>
    </w:p>
    <w:p w14:paraId="4CCB77CD" w14:textId="528A1DB2" w:rsidR="00FB2E37" w:rsidRDefault="00FB2E37" w:rsidP="00FB2E37">
      <w:r>
        <w:tab/>
      </w:r>
      <w:r>
        <w:tab/>
      </w:r>
      <w:r>
        <w:tab/>
      </w:r>
      <w:r>
        <w:tab/>
        <w:t>VĀZES</w:t>
      </w:r>
    </w:p>
    <w:p w14:paraId="17A20E62" w14:textId="18C2490C" w:rsidR="00FB2E37" w:rsidRDefault="00FB2E37" w:rsidP="00FB2E37">
      <w:r>
        <w:tab/>
      </w:r>
      <w:r>
        <w:tab/>
      </w:r>
      <w:r>
        <w:tab/>
      </w:r>
      <w:r>
        <w:tab/>
      </w:r>
      <w:r w:rsidR="00981D72">
        <w:t>TRAUKI</w:t>
      </w:r>
    </w:p>
    <w:p w14:paraId="7079226E" w14:textId="1DFA9FCD" w:rsidR="00981D72" w:rsidRDefault="00981D72" w:rsidP="00FB2E37">
      <w:r>
        <w:tab/>
      </w:r>
      <w:r>
        <w:tab/>
      </w:r>
      <w:r>
        <w:tab/>
      </w:r>
      <w:r>
        <w:tab/>
        <w:t>GLĀZES</w:t>
      </w:r>
    </w:p>
    <w:p w14:paraId="32D13731" w14:textId="31384264" w:rsidR="00981D72" w:rsidRDefault="00981D72" w:rsidP="00FB2E37">
      <w:r>
        <w:tab/>
      </w:r>
      <w:r>
        <w:tab/>
      </w:r>
      <w:r>
        <w:tab/>
      </w:r>
      <w:r>
        <w:tab/>
        <w:t>GALDA RĪKI</w:t>
      </w:r>
    </w:p>
    <w:p w14:paraId="5657D70F" w14:textId="02E24766" w:rsidR="00981D72" w:rsidRDefault="00981D72" w:rsidP="00FB2E37"/>
    <w:p w14:paraId="3DD9CB94" w14:textId="29BEC4A5" w:rsidR="00981D72" w:rsidRDefault="00981D72" w:rsidP="00FB2E37">
      <w:r>
        <w:lastRenderedPageBreak/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2EC2A0B3" wp14:editId="422EBDAB">
            <wp:extent cx="2752725" cy="29908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AAE4F" w14:textId="773DA49C" w:rsidR="00981D72" w:rsidRDefault="00981D72" w:rsidP="00FB2E37">
      <w:r>
        <w:tab/>
      </w:r>
      <w:r>
        <w:tab/>
      </w:r>
      <w:r>
        <w:tab/>
      </w:r>
      <w:r>
        <w:tab/>
        <w:t>SEGAS</w:t>
      </w:r>
    </w:p>
    <w:p w14:paraId="12E0F819" w14:textId="4FFF8EE8" w:rsidR="00981D72" w:rsidRDefault="00981D72" w:rsidP="00FB2E37">
      <w:r>
        <w:tab/>
      </w:r>
      <w:r>
        <w:tab/>
      </w:r>
      <w:r>
        <w:tab/>
      </w:r>
      <w:r>
        <w:tab/>
        <w:t>SPILVENI</w:t>
      </w:r>
    </w:p>
    <w:p w14:paraId="1A1A48BA" w14:textId="09CEECF5" w:rsidR="00981D72" w:rsidRDefault="00981D72" w:rsidP="00FB2E37">
      <w:r>
        <w:tab/>
      </w:r>
      <w:r>
        <w:tab/>
      </w:r>
      <w:r>
        <w:tab/>
      </w:r>
      <w:r>
        <w:tab/>
        <w:t>GALDAUTI</w:t>
      </w:r>
    </w:p>
    <w:p w14:paraId="62652E1F" w14:textId="5EB2F82E" w:rsidR="00981D72" w:rsidRDefault="00981D72" w:rsidP="00FB2E37">
      <w:r>
        <w:tab/>
      </w:r>
      <w:r>
        <w:tab/>
      </w:r>
      <w:r>
        <w:tab/>
      </w:r>
      <w:r>
        <w:tab/>
        <w:t>DVIEĻI</w:t>
      </w:r>
    </w:p>
    <w:p w14:paraId="12E7F38D" w14:textId="04BEE3B7" w:rsidR="00981D72" w:rsidRDefault="00981D72" w:rsidP="00FB2E37">
      <w:r>
        <w:tab/>
      </w:r>
      <w:r>
        <w:tab/>
      </w:r>
      <w:r>
        <w:tab/>
      </w:r>
      <w:r>
        <w:tab/>
        <w:t>GULTAS VEĻA</w:t>
      </w:r>
    </w:p>
    <w:p w14:paraId="2A329CE1" w14:textId="223A766C" w:rsidR="00981D72" w:rsidRDefault="00981D72" w:rsidP="00FB2E37">
      <w:r>
        <w:tab/>
      </w:r>
      <w:r>
        <w:tab/>
      </w:r>
      <w:r>
        <w:tab/>
      </w:r>
      <w:r>
        <w:tab/>
        <w:t xml:space="preserve">AIZKARI </w:t>
      </w:r>
    </w:p>
    <w:p w14:paraId="37DDC0DC" w14:textId="7078332A" w:rsidR="00981D72" w:rsidRDefault="00981D72" w:rsidP="00FB2E37">
      <w:r>
        <w:tab/>
      </w:r>
      <w:r>
        <w:tab/>
      </w:r>
      <w:r>
        <w:tab/>
      </w:r>
      <w:r>
        <w:tab/>
        <w:t>PAKLĀJI</w:t>
      </w:r>
    </w:p>
    <w:p w14:paraId="4E4FC605" w14:textId="6F9A7B5D" w:rsidR="00981D72" w:rsidRDefault="00981D72" w:rsidP="00FB2E37">
      <w:r>
        <w:tab/>
      </w:r>
      <w:r>
        <w:tab/>
      </w:r>
      <w:r>
        <w:tab/>
      </w:r>
      <w:r>
        <w:tab/>
        <w:t>SIENAS PAKLĀJI</w:t>
      </w:r>
    </w:p>
    <w:p w14:paraId="147B85BD" w14:textId="42A5C94C" w:rsidR="00C67B19" w:rsidRDefault="00C67B19" w:rsidP="00FB2E3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2836AF" wp14:editId="1E71288C">
                <wp:simplePos x="0" y="0"/>
                <wp:positionH relativeFrom="column">
                  <wp:posOffset>1514475</wp:posOffset>
                </wp:positionH>
                <wp:positionV relativeFrom="paragraph">
                  <wp:posOffset>523875</wp:posOffset>
                </wp:positionV>
                <wp:extent cx="333375" cy="2486025"/>
                <wp:effectExtent l="38100" t="38100" r="28575" b="2857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248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D4FFE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8" o:spid="_x0000_s1026" type="#_x0000_t32" style="position:absolute;margin-left:119.25pt;margin-top:41.25pt;width:26.25pt;height:195.7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273BEC" wp14:editId="51743007">
                <wp:simplePos x="0" y="0"/>
                <wp:positionH relativeFrom="column">
                  <wp:posOffset>3686175</wp:posOffset>
                </wp:positionH>
                <wp:positionV relativeFrom="paragraph">
                  <wp:posOffset>2095500</wp:posOffset>
                </wp:positionV>
                <wp:extent cx="104775" cy="742950"/>
                <wp:effectExtent l="38100" t="38100" r="28575" b="190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77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74DDEE" id="Straight Arrow Connector 47" o:spid="_x0000_s1026" type="#_x0000_t32" style="position:absolute;margin-left:290.25pt;margin-top:165pt;width:8.25pt;height:58.5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36034D" wp14:editId="257DB51E">
            <wp:extent cx="6523990" cy="262888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166" cy="264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C0570" w14:textId="24288256" w:rsidR="00C67B19" w:rsidRDefault="00C67B19" w:rsidP="00FB2E37">
      <w:r>
        <w:tab/>
      </w:r>
      <w:r>
        <w:tab/>
      </w:r>
      <w:r>
        <w:tab/>
      </w:r>
      <w:r>
        <w:tab/>
      </w:r>
      <w:r>
        <w:tab/>
        <w:t>NETIKA NEKAS ATRASTS</w:t>
      </w:r>
    </w:p>
    <w:p w14:paraId="20CAA45D" w14:textId="72762241" w:rsidR="00C67B19" w:rsidRDefault="00C67B19" w:rsidP="00FB2E37">
      <w:r>
        <w:tab/>
      </w:r>
      <w:r>
        <w:tab/>
      </w:r>
      <w:r>
        <w:tab/>
        <w:t>SLUDINĀJUMI</w:t>
      </w:r>
      <w:r>
        <w:tab/>
      </w:r>
      <w:r>
        <w:tab/>
      </w:r>
      <w:r>
        <w:tab/>
      </w:r>
    </w:p>
    <w:p w14:paraId="38635DA8" w14:textId="7DC7319A" w:rsidR="00C67B19" w:rsidRDefault="00C67B19" w:rsidP="00FB2E37">
      <w:r>
        <w:lastRenderedPageBreak/>
        <w:tab/>
      </w:r>
      <w:r>
        <w:tab/>
      </w:r>
      <w:r>
        <w:tab/>
      </w:r>
      <w:r>
        <w:tab/>
      </w:r>
    </w:p>
    <w:p w14:paraId="493B1B3E" w14:textId="655992D8" w:rsidR="00C67B19" w:rsidRDefault="00C67B19" w:rsidP="00FB2E37">
      <w:r>
        <w:t>PUBLICĒT SLUDINĀJUMU</w:t>
      </w:r>
    </w:p>
    <w:p w14:paraId="1AF310D9" w14:textId="570CD32B" w:rsidR="00C67B19" w:rsidRDefault="00C67B19" w:rsidP="00FB2E37">
      <w:r>
        <w:t>PĀRSKATAS</w:t>
      </w:r>
    </w:p>
    <w:p w14:paraId="220DE9FF" w14:textId="00C983BF" w:rsidR="00C67B19" w:rsidRDefault="00C67B19" w:rsidP="00FB2E37">
      <w:r>
        <w:t>MANAS PRECES</w:t>
      </w:r>
    </w:p>
    <w:p w14:paraId="4DCFF57A" w14:textId="2ED7D09B" w:rsidR="00C67B19" w:rsidRDefault="00C67B19" w:rsidP="00FB2E37">
      <w:r>
        <w:t>MANI KUPONI</w:t>
      </w:r>
    </w:p>
    <w:p w14:paraId="286A9ADC" w14:textId="5751EE19" w:rsidR="00C67B19" w:rsidRDefault="00C67B19" w:rsidP="00FB2E37">
      <w:r>
        <w:t>MANS PROFILS</w:t>
      </w:r>
    </w:p>
    <w:p w14:paraId="7D2816B6" w14:textId="4F27FC18" w:rsidR="00C67B19" w:rsidRDefault="00C67B19" w:rsidP="00FB2E37">
      <w:r>
        <w:t>ZIŅAS</w:t>
      </w:r>
    </w:p>
    <w:p w14:paraId="4BFF0095" w14:textId="3C094AB1" w:rsidR="00C67B19" w:rsidRDefault="00C67B19" w:rsidP="00FB2E37">
      <w:r>
        <w:t>VĒLMJU SARAKSTS</w:t>
      </w:r>
    </w:p>
    <w:p w14:paraId="4B833434" w14:textId="7CB9960B" w:rsidR="00C67B19" w:rsidRDefault="00C67B19" w:rsidP="00FB2E37">
      <w:r>
        <w:t>DARĪJUMI</w:t>
      </w:r>
    </w:p>
    <w:p w14:paraId="76BE1B81" w14:textId="2BC28A67" w:rsidR="00C67B19" w:rsidRDefault="00C67B19" w:rsidP="00FB2E37">
      <w:r>
        <w:t>IZRAKSTĪTIES</w:t>
      </w:r>
    </w:p>
    <w:p w14:paraId="0F705DB6" w14:textId="3404CA7E" w:rsidR="00C67B19" w:rsidRDefault="0082029A" w:rsidP="00FB2E37">
      <w:r>
        <w:t>1 Kupons</w:t>
      </w:r>
      <w:r>
        <w:rPr>
          <w:noProof/>
        </w:rPr>
        <w:drawing>
          <wp:inline distT="0" distB="0" distL="0" distR="0" wp14:anchorId="3F20A9C0" wp14:editId="2E39D101">
            <wp:extent cx="3581400" cy="226695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91525" w14:textId="410D1052" w:rsidR="0082029A" w:rsidRDefault="0082029A" w:rsidP="00FB2E37"/>
    <w:p w14:paraId="2D37F880" w14:textId="2E8EB849" w:rsidR="0082029A" w:rsidRDefault="0082029A" w:rsidP="0082029A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409ACB" wp14:editId="5A9D7A20">
                <wp:simplePos x="0" y="0"/>
                <wp:positionH relativeFrom="column">
                  <wp:posOffset>5248275</wp:posOffset>
                </wp:positionH>
                <wp:positionV relativeFrom="paragraph">
                  <wp:posOffset>1172845</wp:posOffset>
                </wp:positionV>
                <wp:extent cx="438150" cy="981075"/>
                <wp:effectExtent l="38100" t="38100" r="19050" b="2857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E12B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1" o:spid="_x0000_s1026" type="#_x0000_t32" style="position:absolute;margin-left:413.25pt;margin-top:92.35pt;width:34.5pt;height:77.2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25C563" wp14:editId="3CAD2792">
                <wp:simplePos x="0" y="0"/>
                <wp:positionH relativeFrom="column">
                  <wp:posOffset>2381250</wp:posOffset>
                </wp:positionH>
                <wp:positionV relativeFrom="paragraph">
                  <wp:posOffset>610870</wp:posOffset>
                </wp:positionV>
                <wp:extent cx="333375" cy="1057275"/>
                <wp:effectExtent l="57150" t="38100" r="28575" b="2857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375" cy="1057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369557" id="Straight Arrow Connector 50" o:spid="_x0000_s1026" type="#_x0000_t32" style="position:absolute;margin-left:187.5pt;margin-top:48.1pt;width:26.25pt;height:83.2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EAB20" wp14:editId="3779A459">
            <wp:extent cx="5724525" cy="1276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912D" w14:textId="77777777" w:rsidR="0082029A" w:rsidRDefault="0082029A" w:rsidP="0082029A"/>
    <w:p w14:paraId="76301BA8" w14:textId="49682597" w:rsidR="0082029A" w:rsidRDefault="0082029A" w:rsidP="0082029A">
      <w:r>
        <w:t>Kupons tiks iekasēts par sludinājuma ievietošanu un būs aktīvs 38 dienas pēc sludinājuma ievietošanas. Pēc šī perioda jūs varat atjaunot šo sludinājumu izmantojot papildus kuponu.</w:t>
      </w:r>
    </w:p>
    <w:p w14:paraId="3B76FE94" w14:textId="66630FD0" w:rsidR="0082029A" w:rsidRDefault="0082029A" w:rsidP="0082029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KĀ PĀRDOT </w:t>
      </w:r>
    </w:p>
    <w:p w14:paraId="016297E0" w14:textId="3E6922C6" w:rsidR="0082029A" w:rsidRDefault="0082029A" w:rsidP="0082029A"/>
    <w:p w14:paraId="6267DAD3" w14:textId="4542AE3D" w:rsidR="0082029A" w:rsidRDefault="0082029A" w:rsidP="0082029A"/>
    <w:p w14:paraId="2A232EFB" w14:textId="22CE1E57" w:rsidR="0082029A" w:rsidRDefault="0082029A" w:rsidP="0082029A"/>
    <w:p w14:paraId="586EAA33" w14:textId="28844204" w:rsidR="0082029A" w:rsidRDefault="0082029A" w:rsidP="0082029A"/>
    <w:p w14:paraId="74E564F9" w14:textId="7B2AB5CB" w:rsidR="0082029A" w:rsidRDefault="00FA17F8" w:rsidP="0082029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8D33FE" wp14:editId="62E72B0C">
                <wp:simplePos x="0" y="0"/>
                <wp:positionH relativeFrom="column">
                  <wp:posOffset>4352925</wp:posOffset>
                </wp:positionH>
                <wp:positionV relativeFrom="paragraph">
                  <wp:posOffset>3067050</wp:posOffset>
                </wp:positionV>
                <wp:extent cx="1143000" cy="3409950"/>
                <wp:effectExtent l="38100" t="38100" r="19050" b="190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340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E47DA9" id="Straight Arrow Connector 53" o:spid="_x0000_s1026" type="#_x0000_t32" style="position:absolute;margin-left:342.75pt;margin-top:241.5pt;width:90pt;height:268.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82029A">
        <w:rPr>
          <w:noProof/>
        </w:rPr>
        <w:drawing>
          <wp:inline distT="0" distB="0" distL="0" distR="0" wp14:anchorId="4404BDDC" wp14:editId="301C9DB7">
            <wp:extent cx="5734050" cy="34766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27B5E" w14:textId="5487B65E" w:rsidR="0082029A" w:rsidRDefault="0082029A" w:rsidP="0082029A">
      <w:r>
        <w:t>KATEGORIJ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A17F8">
        <w:t>APAKŠKATEGORIJA</w:t>
      </w:r>
    </w:p>
    <w:p w14:paraId="756C14CE" w14:textId="4E6708D0" w:rsidR="00FA17F8" w:rsidRDefault="00FA17F8" w:rsidP="0082029A"/>
    <w:p w14:paraId="61C9F5A4" w14:textId="6EC01A1B" w:rsidR="00FA17F8" w:rsidRDefault="00FA17F8" w:rsidP="0082029A">
      <w:r>
        <w:t>NOSAUKUMS</w:t>
      </w:r>
      <w:r>
        <w:tab/>
      </w:r>
      <w:r>
        <w:tab/>
      </w:r>
      <w:r>
        <w:tab/>
      </w:r>
      <w:r>
        <w:tab/>
      </w:r>
      <w:r>
        <w:tab/>
      </w:r>
      <w:r>
        <w:tab/>
        <w:t>IZMĒRS</w:t>
      </w:r>
    </w:p>
    <w:p w14:paraId="5AB6601D" w14:textId="21921E5D" w:rsidR="00FA17F8" w:rsidRDefault="00FA17F8" w:rsidP="0082029A"/>
    <w:p w14:paraId="7DA3A9DA" w14:textId="25590042" w:rsidR="00FA17F8" w:rsidRDefault="00FA17F8" w:rsidP="0082029A">
      <w:r>
        <w:t>KRĀS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ĀVOKLIS</w:t>
      </w:r>
    </w:p>
    <w:p w14:paraId="626BBC2B" w14:textId="5A1E9DD4" w:rsidR="00FA17F8" w:rsidRDefault="00FA17F8" w:rsidP="0082029A"/>
    <w:p w14:paraId="6399B08B" w14:textId="2FB1D121" w:rsidR="00FA17F8" w:rsidRDefault="00FA17F8" w:rsidP="0082029A">
      <w:r>
        <w:t>APRAKSTS</w:t>
      </w:r>
    </w:p>
    <w:p w14:paraId="53B09C47" w14:textId="39683FF6" w:rsidR="00FA17F8" w:rsidRDefault="00FA17F8" w:rsidP="0082029A"/>
    <w:p w14:paraId="6F6A96FB" w14:textId="292CD6ED" w:rsidR="00FA17F8" w:rsidRDefault="00FA17F8" w:rsidP="0082029A">
      <w:r>
        <w:t>MĒRIJUMI</w:t>
      </w:r>
    </w:p>
    <w:p w14:paraId="383E1C50" w14:textId="0C5DCEFB" w:rsidR="00FA17F8" w:rsidRDefault="00FA17F8" w:rsidP="0082029A">
      <w:pPr>
        <w:rPr>
          <w:rFonts w:ascii="inherit" w:eastAsia="Times New Roman" w:hAnsi="inherit" w:cs="Courier New"/>
          <w:color w:val="E8EAED"/>
          <w:lang w:eastAsia="lv-LV"/>
        </w:rPr>
      </w:pPr>
    </w:p>
    <w:p w14:paraId="638046DA" w14:textId="596B4E6A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Ja pievienosiet izmērus, jums ir par 40% lielāka iespēja pārdot šo preci. Iekļaujiet tik daudz informācijas, cik nepieciešams.</w:t>
      </w:r>
    </w:p>
    <w:p w14:paraId="04AC174C" w14:textId="59066978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6608F689" w14:textId="00E6CCBA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31489EB7" w14:textId="49FD8D3A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1F1FB8A3" w14:textId="1EFAF6D2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1CDB9335" w14:textId="0DD9AC0E" w:rsidR="00FA17F8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AA5A18" wp14:editId="2E102203">
                <wp:simplePos x="0" y="0"/>
                <wp:positionH relativeFrom="column">
                  <wp:posOffset>1638300</wp:posOffset>
                </wp:positionH>
                <wp:positionV relativeFrom="paragraph">
                  <wp:posOffset>2962275</wp:posOffset>
                </wp:positionV>
                <wp:extent cx="571500" cy="209550"/>
                <wp:effectExtent l="0" t="0" r="0" b="0"/>
                <wp:wrapNone/>
                <wp:docPr id="74" name="Plus Sig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095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F06E6" id="Plus Sign 74" o:spid="_x0000_s1026" style="position:absolute;margin-left:129pt;margin-top:233.25pt;width:45pt;height:1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15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" path="m75752,80132r185355,l261107,27776r49286,l310393,80132r185355,l495748,129418r-185355,l310393,181774r-49286,l261107,129418r-185355,l75752,80132xe" fillcolor="#4472c4 [3204]" strokecolor="#1f3763 [1604]" strokeweight="1pt">
                <v:stroke joinstyle="miter"/>
                <v:path arrowok="t" o:connecttype="custom" o:connectlocs="75752,80132;261107,80132;261107,27776;310393,27776;310393,80132;495748,80132;495748,129418;310393,129418;310393,181774;261107,181774;261107,129418;75752,129418;75752,80132" o:connectangles="0,0,0,0,0,0,0,0,0,0,0,0,0"/>
              </v:shap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FCA0A22" wp14:editId="08B5B708">
                <wp:simplePos x="0" y="0"/>
                <wp:positionH relativeFrom="column">
                  <wp:posOffset>1952625</wp:posOffset>
                </wp:positionH>
                <wp:positionV relativeFrom="paragraph">
                  <wp:posOffset>3067050</wp:posOffset>
                </wp:positionV>
                <wp:extent cx="1952625" cy="4505325"/>
                <wp:effectExtent l="38100" t="38100" r="28575" b="2857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450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EC260D" id="Straight Arrow Connector 72" o:spid="_x0000_s1026" type="#_x0000_t32" style="position:absolute;margin-left:153.75pt;margin-top:241.5pt;width:153.75pt;height:354.75pt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F0386C" wp14:editId="7723F8F8">
                <wp:simplePos x="0" y="0"/>
                <wp:positionH relativeFrom="column">
                  <wp:posOffset>619125</wp:posOffset>
                </wp:positionH>
                <wp:positionV relativeFrom="paragraph">
                  <wp:posOffset>2362200</wp:posOffset>
                </wp:positionV>
                <wp:extent cx="523875" cy="4810125"/>
                <wp:effectExtent l="38100" t="38100" r="28575" b="2857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3875" cy="4810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9A771" id="Straight Arrow Connector 67" o:spid="_x0000_s1026" type="#_x0000_t32" style="position:absolute;margin-left:48.75pt;margin-top:186pt;width:41.25pt;height:378.7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C94C8" wp14:editId="6FAB0577">
                <wp:simplePos x="0" y="0"/>
                <wp:positionH relativeFrom="column">
                  <wp:posOffset>2924175</wp:posOffset>
                </wp:positionH>
                <wp:positionV relativeFrom="paragraph">
                  <wp:posOffset>1933575</wp:posOffset>
                </wp:positionV>
                <wp:extent cx="1066800" cy="4629150"/>
                <wp:effectExtent l="57150" t="38100" r="190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62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06A04B" id="Straight Arrow Connector 66" o:spid="_x0000_s1026" type="#_x0000_t32" style="position:absolute;margin-left:230.25pt;margin-top:152.25pt;width:84pt;height:364.5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1C7114" wp14:editId="2EA0B345">
                <wp:simplePos x="0" y="0"/>
                <wp:positionH relativeFrom="column">
                  <wp:posOffset>304800</wp:posOffset>
                </wp:positionH>
                <wp:positionV relativeFrom="paragraph">
                  <wp:posOffset>1714500</wp:posOffset>
                </wp:positionV>
                <wp:extent cx="133350" cy="4848225"/>
                <wp:effectExtent l="0" t="38100" r="76200" b="2857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4848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503A6" id="Straight Arrow Connector 65" o:spid="_x0000_s1026" type="#_x0000_t32" style="position:absolute;margin-left:24pt;margin-top:135pt;width:10.5pt;height:381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A17F8"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18211" wp14:editId="72B3A2F8">
                <wp:simplePos x="0" y="0"/>
                <wp:positionH relativeFrom="column">
                  <wp:posOffset>4552950</wp:posOffset>
                </wp:positionH>
                <wp:positionV relativeFrom="paragraph">
                  <wp:posOffset>1314450</wp:posOffset>
                </wp:positionV>
                <wp:extent cx="1285875" cy="3933825"/>
                <wp:effectExtent l="38100" t="38100" r="28575" b="28575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875" cy="393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A875B6" id="Straight Arrow Connector 64" o:spid="_x0000_s1026" type="#_x0000_t32" style="position:absolute;margin-left:358.5pt;margin-top:103.5pt;width:101.25pt;height:309.75pt;flip:x 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" strokecolor="#4472c4 [3204]" strokeweight=".5pt">
                <v:stroke endarrow="block" joinstyle="miter"/>
              </v:shape>
            </w:pict>
          </mc:Fallback>
        </mc:AlternateContent>
      </w:r>
      <w:r w:rsidR="00FA17F8"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8C947C" wp14:editId="47D0DA67">
                <wp:simplePos x="0" y="0"/>
                <wp:positionH relativeFrom="column">
                  <wp:posOffset>-123825</wp:posOffset>
                </wp:positionH>
                <wp:positionV relativeFrom="paragraph">
                  <wp:posOffset>1419225</wp:posOffset>
                </wp:positionV>
                <wp:extent cx="200025" cy="3848100"/>
                <wp:effectExtent l="0" t="38100" r="66675" b="190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384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7D2DE" id="Straight Arrow Connector 63" o:spid="_x0000_s1026" type="#_x0000_t32" style="position:absolute;margin-left:-9.75pt;margin-top:111.75pt;width:15.75pt;height:30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FA17F8">
        <w:rPr>
          <w:rFonts w:ascii="inherit" w:eastAsia="Times New Roman" w:hAnsi="inherit" w:cs="Courier New"/>
          <w:noProof/>
          <w:color w:val="000000" w:themeColor="text1"/>
          <w:lang w:eastAsia="lv-LV"/>
        </w:rPr>
        <w:drawing>
          <wp:inline distT="0" distB="0" distL="0" distR="0" wp14:anchorId="41A7A45B" wp14:editId="40432776">
            <wp:extent cx="5734050" cy="37242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8FDCB" w14:textId="44AD16FC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3F578AE7" w14:textId="5FFC043D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TAGI</w:t>
      </w:r>
    </w:p>
    <w:p w14:paraId="623B82EE" w14:textId="201ADE72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41D48A2A" w14:textId="68E34155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CEN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ZĪMOLS</w:t>
      </w:r>
    </w:p>
    <w:p w14:paraId="2950F7EE" w14:textId="52484EC4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29A5C" wp14:editId="213E9A85">
                <wp:simplePos x="0" y="0"/>
                <wp:positionH relativeFrom="column">
                  <wp:posOffset>5867400</wp:posOffset>
                </wp:positionH>
                <wp:positionV relativeFrom="paragraph">
                  <wp:posOffset>314960</wp:posOffset>
                </wp:positionV>
                <wp:extent cx="9525" cy="419100"/>
                <wp:effectExtent l="0" t="0" r="28575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B64EB1" id="Straight Connector 62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pt,24.8pt" to="462.7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4B94DF" wp14:editId="3FA870A7">
                <wp:simplePos x="0" y="0"/>
                <wp:positionH relativeFrom="column">
                  <wp:posOffset>3695699</wp:posOffset>
                </wp:positionH>
                <wp:positionV relativeFrom="paragraph">
                  <wp:posOffset>276860</wp:posOffset>
                </wp:positionV>
                <wp:extent cx="21812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293509" id="Straight Connector 6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pt,21.8pt" to="462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99911E" wp14:editId="656FB2E5">
                <wp:simplePos x="0" y="0"/>
                <wp:positionH relativeFrom="column">
                  <wp:posOffset>-114300</wp:posOffset>
                </wp:positionH>
                <wp:positionV relativeFrom="paragraph">
                  <wp:posOffset>248285</wp:posOffset>
                </wp:positionV>
                <wp:extent cx="3333750" cy="9525"/>
                <wp:effectExtent l="0" t="0" r="19050" b="2857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9EA8E1" id="Straight Connector 5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19.55pt" to="253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4F8012" wp14:editId="431025F5">
                <wp:simplePos x="0" y="0"/>
                <wp:positionH relativeFrom="column">
                  <wp:posOffset>-95250</wp:posOffset>
                </wp:positionH>
                <wp:positionV relativeFrom="paragraph">
                  <wp:posOffset>295910</wp:posOffset>
                </wp:positionV>
                <wp:extent cx="19050" cy="904875"/>
                <wp:effectExtent l="0" t="0" r="19050" b="2857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E6455" id="Straight Connector 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23.3pt" to="-6pt,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color w:val="000000" w:themeColor="text1"/>
          <w:lang w:eastAsia="lv-LV"/>
        </w:rPr>
        <w:t>Akcijas cen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Piegāde no</w:t>
      </w:r>
    </w:p>
    <w:p w14:paraId="717E99E2" w14:textId="4FCA86BA" w:rsidR="00FA17F8" w:rsidRDefault="00FA17F8" w:rsidP="00FA17F8">
      <w:pPr>
        <w:ind w:left="5760" w:hanging="5760"/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9F7593" wp14:editId="7A71FB28">
                <wp:simplePos x="0" y="0"/>
                <wp:positionH relativeFrom="column">
                  <wp:posOffset>3667124</wp:posOffset>
                </wp:positionH>
                <wp:positionV relativeFrom="paragraph">
                  <wp:posOffset>427355</wp:posOffset>
                </wp:positionV>
                <wp:extent cx="225742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57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3DCB3" id="Straight Connector 6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33.65pt" to="466.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5F447B" wp14:editId="55EA6206">
                <wp:simplePos x="0" y="0"/>
                <wp:positionH relativeFrom="column">
                  <wp:posOffset>3657600</wp:posOffset>
                </wp:positionH>
                <wp:positionV relativeFrom="paragraph">
                  <wp:posOffset>17780</wp:posOffset>
                </wp:positionV>
                <wp:extent cx="9525" cy="44767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B7D9A" id="Straight Connector 59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.4pt" to="288.75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C7F119" wp14:editId="237BF3F5">
                <wp:simplePos x="0" y="0"/>
                <wp:positionH relativeFrom="column">
                  <wp:posOffset>3200400</wp:posOffset>
                </wp:positionH>
                <wp:positionV relativeFrom="paragraph">
                  <wp:posOffset>8254</wp:posOffset>
                </wp:positionV>
                <wp:extent cx="9525" cy="94297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080DC2" id="Straight Connector 58" o:spid="_x0000_s1026" style="position:absolute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pt,.65pt" to="252.7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color w:val="000000" w:themeColor="text1"/>
          <w:lang w:eastAsia="lv-LV"/>
        </w:rPr>
        <w:t>Atlaides cena automātiski samazina jūsu sludinājum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Piegādes iespējas atšķiras atkarība no adreses, no kuras sūtāt preci.</w:t>
      </w:r>
    </w:p>
    <w:p w14:paraId="051910F8" w14:textId="5BB55E74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 xml:space="preserve">cenu par 10% vislabākajā laikā katru nedēļu, līdz tā </w:t>
      </w:r>
    </w:p>
    <w:p w14:paraId="57F57D41" w14:textId="03A1C9F1" w:rsidR="00FA17F8" w:rsidRDefault="00FA17F8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9B532E" wp14:editId="674487D5">
                <wp:simplePos x="0" y="0"/>
                <wp:positionH relativeFrom="column">
                  <wp:posOffset>-85725</wp:posOffset>
                </wp:positionH>
                <wp:positionV relativeFrom="paragraph">
                  <wp:posOffset>217805</wp:posOffset>
                </wp:positionV>
                <wp:extent cx="339090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201121" id="Straight Connector 5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17.15pt" to="260.25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color w:val="000000" w:themeColor="text1"/>
          <w:lang w:eastAsia="lv-LV"/>
        </w:rPr>
        <w:t>sasniedz jūsu minimālo cenu.</w:t>
      </w:r>
    </w:p>
    <w:p w14:paraId="70CCC8B0" w14:textId="7B3BF33B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45EF22D5" w14:textId="25CFFF1C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Zemākā cen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Izvēlieties adresi</w:t>
      </w:r>
    </w:p>
    <w:p w14:paraId="377A9C94" w14:textId="75D5B793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22F06C21" w14:textId="3A133436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Piegādes reģions</w:t>
      </w:r>
    </w:p>
    <w:p w14:paraId="6E12542F" w14:textId="1F7403F0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C7CC3A" wp14:editId="3461F132">
                <wp:simplePos x="0" y="0"/>
                <wp:positionH relativeFrom="column">
                  <wp:posOffset>4781550</wp:posOffset>
                </wp:positionH>
                <wp:positionV relativeFrom="paragraph">
                  <wp:posOffset>254635</wp:posOffset>
                </wp:positionV>
                <wp:extent cx="38100" cy="790575"/>
                <wp:effectExtent l="0" t="0" r="19050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454EB" id="Straight Connector 71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5pt,20.05pt" to="379.5pt,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1ED2EF" wp14:editId="02600603">
                <wp:simplePos x="0" y="0"/>
                <wp:positionH relativeFrom="column">
                  <wp:posOffset>-47625</wp:posOffset>
                </wp:positionH>
                <wp:positionV relativeFrom="paragraph">
                  <wp:posOffset>216535</wp:posOffset>
                </wp:positionV>
                <wp:extent cx="47625" cy="847725"/>
                <wp:effectExtent l="0" t="0" r="28575" b="28575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99E4FB" id="Straight Connector 70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7.05pt" to="0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6CCECD" wp14:editId="61DA4871">
                <wp:simplePos x="0" y="0"/>
                <wp:positionH relativeFrom="column">
                  <wp:posOffset>-19050</wp:posOffset>
                </wp:positionH>
                <wp:positionV relativeFrom="paragraph">
                  <wp:posOffset>159385</wp:posOffset>
                </wp:positionV>
                <wp:extent cx="4819650" cy="47625"/>
                <wp:effectExtent l="0" t="0" r="19050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C3AD2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2.55pt" to="378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</w:p>
    <w:p w14:paraId="3AD3CC6A" w14:textId="35752ECD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>Latvij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Lietuva</w:t>
      </w:r>
    </w:p>
    <w:p w14:paraId="12C72DF9" w14:textId="7E3B5630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45665A23" w14:textId="7E77E87A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noProof/>
          <w:color w:val="000000" w:themeColor="text1"/>
          <w:lang w:eastAsia="lv-LV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1E8A61" wp14:editId="75F58A1D">
                <wp:simplePos x="0" y="0"/>
                <wp:positionH relativeFrom="column">
                  <wp:posOffset>-38100</wp:posOffset>
                </wp:positionH>
                <wp:positionV relativeFrom="paragraph">
                  <wp:posOffset>210185</wp:posOffset>
                </wp:positionV>
                <wp:extent cx="4914900" cy="190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7BFAED" id="Straight Connector 68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6.55pt" to="384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inherit" w:eastAsia="Times New Roman" w:hAnsi="inherit" w:cs="Courier New"/>
          <w:color w:val="000000" w:themeColor="text1"/>
          <w:lang w:eastAsia="lv-LV"/>
        </w:rPr>
        <w:t>Igaunija</w:t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</w:r>
      <w:r>
        <w:rPr>
          <w:rFonts w:ascii="inherit" w:eastAsia="Times New Roman" w:hAnsi="inherit" w:cs="Courier New"/>
          <w:color w:val="000000" w:themeColor="text1"/>
          <w:lang w:eastAsia="lv-LV"/>
        </w:rPr>
        <w:tab/>
        <w:t>Cits</w:t>
      </w:r>
    </w:p>
    <w:p w14:paraId="60314801" w14:textId="3AB16D34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  <w:r>
        <w:rPr>
          <w:rFonts w:ascii="inherit" w:eastAsia="Times New Roman" w:hAnsi="inherit" w:cs="Courier New"/>
          <w:color w:val="000000" w:themeColor="text1"/>
          <w:lang w:eastAsia="lv-LV"/>
        </w:rPr>
        <w:t xml:space="preserve">Fotogrāfijas </w:t>
      </w:r>
      <w:r w:rsidRPr="00FA5079">
        <w:rPr>
          <w:rFonts w:ascii="inherit" w:eastAsia="Times New Roman" w:hAnsi="inherit" w:cs="Courier New"/>
          <w:color w:val="FF0000"/>
          <w:lang w:eastAsia="lv-LV"/>
        </w:rPr>
        <w:t>Jums ir jāaugšupielādē vismaz 4 bildes, attēlam jābūt Jpg. Jpeg. Png formātā</w:t>
      </w:r>
    </w:p>
    <w:p w14:paraId="0CF8FCF8" w14:textId="77777777" w:rsidR="00FA5079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p w14:paraId="7FE32AD3" w14:textId="77777777" w:rsidR="00FA5079" w:rsidRPr="00FA17F8" w:rsidRDefault="00FA5079" w:rsidP="0082029A">
      <w:pPr>
        <w:rPr>
          <w:rFonts w:ascii="inherit" w:eastAsia="Times New Roman" w:hAnsi="inherit" w:cs="Courier New"/>
          <w:color w:val="000000" w:themeColor="text1"/>
          <w:lang w:eastAsia="lv-LV"/>
        </w:rPr>
      </w:pPr>
    </w:p>
    <w:sectPr w:rsidR="00FA5079" w:rsidRPr="00FA17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2BC"/>
    <w:rsid w:val="00104ECA"/>
    <w:rsid w:val="001518D3"/>
    <w:rsid w:val="00177CCB"/>
    <w:rsid w:val="001862D5"/>
    <w:rsid w:val="0049310E"/>
    <w:rsid w:val="005E48D6"/>
    <w:rsid w:val="006A5EBD"/>
    <w:rsid w:val="006C6628"/>
    <w:rsid w:val="00731FB8"/>
    <w:rsid w:val="0082029A"/>
    <w:rsid w:val="008E7D25"/>
    <w:rsid w:val="00957A18"/>
    <w:rsid w:val="00981D72"/>
    <w:rsid w:val="009F1C1E"/>
    <w:rsid w:val="00A442C2"/>
    <w:rsid w:val="00AE2D54"/>
    <w:rsid w:val="00BD5C77"/>
    <w:rsid w:val="00BE15B6"/>
    <w:rsid w:val="00C67B19"/>
    <w:rsid w:val="00D569D6"/>
    <w:rsid w:val="00DF66E0"/>
    <w:rsid w:val="00E93F6B"/>
    <w:rsid w:val="00ED24A3"/>
    <w:rsid w:val="00F502BC"/>
    <w:rsid w:val="00F65486"/>
    <w:rsid w:val="00FA17F8"/>
    <w:rsid w:val="00FA5079"/>
    <w:rsid w:val="00FB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33740"/>
  <w15:docId w15:val="{8EA933FC-501B-4E99-BFE0-5AD6B2550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7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7F8"/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y2iqfc">
    <w:name w:val="y2iqfc"/>
    <w:basedOn w:val="DefaultParagraphFont"/>
    <w:rsid w:val="00FA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AE483-3050-46AD-9100-6EFB8526F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8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Mucenieks</dc:creator>
  <cp:keywords/>
  <dc:description/>
  <cp:lastModifiedBy>Rony Mia</cp:lastModifiedBy>
  <cp:revision>10</cp:revision>
  <dcterms:created xsi:type="dcterms:W3CDTF">2023-03-06T12:07:00Z</dcterms:created>
  <dcterms:modified xsi:type="dcterms:W3CDTF">2023-03-19T14:49:00Z</dcterms:modified>
</cp:coreProperties>
</file>